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8D186" w14:textId="02E9556B" w:rsidR="007F7659" w:rsidRDefault="00BA6D92" w:rsidP="00BA6D92">
      <w:pPr>
        <w:spacing w:line="276" w:lineRule="auto"/>
      </w:pPr>
      <w:r w:rsidRPr="00097F26">
        <w:t xml:space="preserve">Send completed referral forms via ERS. Contact </w:t>
      </w:r>
      <w:r w:rsidRPr="00C25407">
        <w:t>01342 414438</w:t>
      </w:r>
      <w:r w:rsidRPr="00097F26">
        <w:t xml:space="preserve"> / </w:t>
      </w:r>
      <w:hyperlink r:id="rId8" w:history="1">
        <w:r w:rsidR="00384717" w:rsidRPr="002A4AC8">
          <w:rPr>
            <w:rStyle w:val="Hyperlink"/>
            <w:rFonts w:cs="Calibri"/>
          </w:rPr>
          <w:t>qvh.cdc@nhs.net</w:t>
        </w:r>
      </w:hyperlink>
      <w:r w:rsidR="00384717">
        <w:t xml:space="preserve"> </w:t>
      </w:r>
      <w:r w:rsidRPr="00097F26">
        <w:t xml:space="preserve">for </w:t>
      </w:r>
      <w:r>
        <w:t xml:space="preserve">any </w:t>
      </w:r>
      <w:r w:rsidRPr="00097F26">
        <w:t>enquiries.</w:t>
      </w:r>
    </w:p>
    <w:p w14:paraId="08268BD4" w14:textId="77777777" w:rsidR="00E238B4" w:rsidRDefault="00E238B4" w:rsidP="00BA6D92">
      <w:pPr>
        <w:spacing w:line="276" w:lineRule="auto"/>
      </w:pPr>
    </w:p>
    <w:p w14:paraId="74EAB574" w14:textId="26C24E60" w:rsidR="007F7659" w:rsidRPr="00B44AE3" w:rsidRDefault="007F7659" w:rsidP="00BA6D92">
      <w:pPr>
        <w:spacing w:line="276" w:lineRule="auto"/>
      </w:pPr>
      <w:r>
        <w:t xml:space="preserve">This CDC service provides direct access </w:t>
      </w:r>
      <w:r w:rsidR="00EA0421">
        <w:t>spirometry (with or without reversibility), Fractional Expired Nitric Oxide</w:t>
      </w:r>
      <w:r w:rsidR="00604FF5">
        <w:t xml:space="preserve"> levels, carbon monoxide levels (CO) and spot ch</w:t>
      </w:r>
      <w:r w:rsidR="00E238B4">
        <w:t>e</w:t>
      </w:r>
      <w:r w:rsidR="00604FF5">
        <w:t>cks of SpO</w:t>
      </w:r>
      <w:r w:rsidR="00145F4C" w:rsidRPr="00145F4C">
        <w:rPr>
          <w:vertAlign w:val="subscript"/>
        </w:rPr>
        <w:t>2</w:t>
      </w:r>
    </w:p>
    <w:p w14:paraId="6B4010AF" w14:textId="77777777" w:rsidR="00BE2BBB" w:rsidRPr="00276B0F" w:rsidRDefault="00BE2BBB" w:rsidP="00AE6FD0">
      <w:pPr>
        <w:rPr>
          <w:rFonts w:ascii="Arial" w:hAnsi="Arial" w:cs="Arial"/>
        </w:rPr>
      </w:pPr>
    </w:p>
    <w:tbl>
      <w:tblPr>
        <w:tblStyle w:val="TableGrid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686"/>
        <w:gridCol w:w="157"/>
        <w:gridCol w:w="1417"/>
        <w:gridCol w:w="3657"/>
      </w:tblGrid>
      <w:tr w:rsidR="0030183D" w:rsidRPr="00276B0F" w14:paraId="72E85D7B" w14:textId="77777777" w:rsidTr="00CB3F95">
        <w:trPr>
          <w:trHeight w:val="340"/>
        </w:trPr>
        <w:tc>
          <w:tcPr>
            <w:tcW w:w="5387" w:type="dxa"/>
            <w:gridSpan w:val="4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3CCF8FF" w14:textId="77777777" w:rsidR="0030183D" w:rsidRPr="00276B0F" w:rsidRDefault="0030183D" w:rsidP="00CB3F95">
            <w:pPr>
              <w:rPr>
                <w:b/>
                <w:lang w:val="en-GB"/>
              </w:rPr>
            </w:pPr>
            <w:r w:rsidRPr="00276B0F">
              <w:rPr>
                <w:b/>
                <w:lang w:val="en-GB"/>
              </w:rPr>
              <w:t>Patient Demographics</w:t>
            </w:r>
          </w:p>
        </w:tc>
        <w:tc>
          <w:tcPr>
            <w:tcW w:w="5074" w:type="dxa"/>
            <w:gridSpan w:val="2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39790602" w14:textId="77777777" w:rsidR="0030183D" w:rsidRPr="00276B0F" w:rsidRDefault="0030183D" w:rsidP="00CB3F95">
            <w:pPr>
              <w:rPr>
                <w:b/>
                <w:lang w:val="en-GB"/>
              </w:rPr>
            </w:pPr>
            <w:r w:rsidRPr="00276B0F">
              <w:rPr>
                <w:b/>
                <w:lang w:val="en-GB"/>
              </w:rPr>
              <w:t>GP Practice Details</w:t>
            </w:r>
          </w:p>
        </w:tc>
      </w:tr>
      <w:tr w:rsidR="00CB3F95" w:rsidRPr="00276B0F" w14:paraId="52F02550" w14:textId="77777777" w:rsidTr="00340DB7">
        <w:tc>
          <w:tcPr>
            <w:tcW w:w="1418" w:type="dxa"/>
          </w:tcPr>
          <w:p w14:paraId="575720F5" w14:textId="77777777" w:rsidR="00CB3F95" w:rsidRPr="005A3C79" w:rsidRDefault="00CB3F95" w:rsidP="0030183D">
            <w:pPr>
              <w:rPr>
                <w:sz w:val="22"/>
                <w:szCs w:val="22"/>
                <w:lang w:val="en-GB"/>
              </w:rPr>
            </w:pPr>
            <w:r w:rsidRPr="005A3C79">
              <w:rPr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449838C9" w14:textId="77777777" w:rsidR="00CB3F95" w:rsidRPr="005A3C79" w:rsidRDefault="00CB3F95" w:rsidP="00E4561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14:paraId="1EC7526F" w14:textId="77777777" w:rsidR="00CB3F95" w:rsidRPr="005A3C79" w:rsidRDefault="00CB3F95" w:rsidP="00C55315">
            <w:pPr>
              <w:rPr>
                <w:sz w:val="22"/>
                <w:szCs w:val="22"/>
                <w:lang w:val="en-GB"/>
              </w:rPr>
            </w:pPr>
            <w:r w:rsidRPr="005A3C79">
              <w:rPr>
                <w:sz w:val="22"/>
                <w:szCs w:val="22"/>
                <w:lang w:val="en-GB"/>
              </w:rPr>
              <w:t>GP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5FB236E0" w14:textId="77777777" w:rsidR="00CB3F95" w:rsidRPr="009F3608" w:rsidRDefault="00CB3F95" w:rsidP="003233DC">
            <w:pPr>
              <w:rPr>
                <w:sz w:val="20"/>
                <w:lang w:val="en-GB"/>
              </w:rPr>
            </w:pPr>
          </w:p>
        </w:tc>
      </w:tr>
      <w:tr w:rsidR="003233DC" w:rsidRPr="00276B0F" w14:paraId="3486E2FD" w14:textId="77777777" w:rsidTr="00340DB7">
        <w:trPr>
          <w:trHeight w:val="239"/>
        </w:trPr>
        <w:tc>
          <w:tcPr>
            <w:tcW w:w="1418" w:type="dxa"/>
          </w:tcPr>
          <w:p w14:paraId="61D44427" w14:textId="77777777" w:rsidR="003233DC" w:rsidRPr="005A3C79" w:rsidRDefault="003233DC" w:rsidP="0030183D">
            <w:pPr>
              <w:rPr>
                <w:sz w:val="22"/>
                <w:szCs w:val="22"/>
                <w:lang w:val="en-GB"/>
              </w:rPr>
            </w:pPr>
            <w:r w:rsidRPr="005A3C79">
              <w:rPr>
                <w:sz w:val="22"/>
                <w:szCs w:val="22"/>
                <w:lang w:val="en-GB"/>
              </w:rPr>
              <w:t>First names</w:t>
            </w: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2747810F" w14:textId="77777777" w:rsidR="003233DC" w:rsidRPr="005A3C79" w:rsidRDefault="003233DC" w:rsidP="00E4561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14:paraId="7D2EDDB5" w14:textId="77777777" w:rsidR="003233DC" w:rsidRPr="005A3C79" w:rsidRDefault="00CB3F95" w:rsidP="0030183D">
            <w:pPr>
              <w:rPr>
                <w:sz w:val="22"/>
                <w:szCs w:val="22"/>
                <w:lang w:val="en-GB"/>
              </w:rPr>
            </w:pPr>
            <w:r w:rsidRPr="005A3C79">
              <w:rPr>
                <w:sz w:val="22"/>
                <w:szCs w:val="22"/>
                <w:lang w:val="en-GB"/>
              </w:rPr>
              <w:t>Referral date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09FC70FA" w14:textId="77777777" w:rsidR="003233DC" w:rsidRPr="009F3608" w:rsidRDefault="003233DC" w:rsidP="003233DC">
            <w:pPr>
              <w:rPr>
                <w:sz w:val="20"/>
                <w:lang w:val="en-GB"/>
              </w:rPr>
            </w:pPr>
          </w:p>
        </w:tc>
      </w:tr>
      <w:tr w:rsidR="003233DC" w:rsidRPr="00276B0F" w14:paraId="1D3F2B96" w14:textId="77777777" w:rsidTr="00340DB7">
        <w:tc>
          <w:tcPr>
            <w:tcW w:w="1418" w:type="dxa"/>
          </w:tcPr>
          <w:p w14:paraId="35BED848" w14:textId="77777777" w:rsidR="003233DC" w:rsidRPr="005A3C79" w:rsidRDefault="003233DC" w:rsidP="0030183D">
            <w:pPr>
              <w:rPr>
                <w:sz w:val="22"/>
                <w:szCs w:val="22"/>
                <w:lang w:val="en-GB"/>
              </w:rPr>
            </w:pPr>
            <w:r w:rsidRPr="005A3C79">
              <w:rPr>
                <w:sz w:val="22"/>
                <w:szCs w:val="22"/>
                <w:lang w:val="en-GB"/>
              </w:rPr>
              <w:t>DOB</w:t>
            </w:r>
          </w:p>
        </w:tc>
        <w:tc>
          <w:tcPr>
            <w:tcW w:w="2126" w:type="dxa"/>
          </w:tcPr>
          <w:p w14:paraId="757C09DC" w14:textId="77777777" w:rsidR="003233DC" w:rsidRPr="005A3C79" w:rsidRDefault="003233DC" w:rsidP="00E4561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</w:tcPr>
          <w:p w14:paraId="3293369B" w14:textId="77777777" w:rsidR="003233DC" w:rsidRPr="005A3C79" w:rsidRDefault="003233DC" w:rsidP="00E45616">
            <w:pPr>
              <w:rPr>
                <w:sz w:val="22"/>
                <w:szCs w:val="22"/>
                <w:lang w:val="en-GB"/>
              </w:rPr>
            </w:pPr>
            <w:r w:rsidRPr="005A3C79">
              <w:rPr>
                <w:sz w:val="22"/>
                <w:szCs w:val="22"/>
                <w:lang w:val="en-GB"/>
              </w:rPr>
              <w:t>[Sex]</w:t>
            </w:r>
            <w:r w:rsidRPr="005A3C79">
              <w:rPr>
                <w:sz w:val="22"/>
                <w:lang w:val="en-GB"/>
              </w:rPr>
              <w:t xml:space="preserve"> </w:t>
            </w:r>
            <w:r w:rsidRPr="005A3C79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14:paraId="54A2B18C" w14:textId="77777777" w:rsidR="003233DC" w:rsidRPr="005A3C79" w:rsidRDefault="003233DC" w:rsidP="00B146BF">
            <w:pPr>
              <w:rPr>
                <w:sz w:val="22"/>
                <w:szCs w:val="22"/>
                <w:lang w:val="en-GB"/>
              </w:rPr>
            </w:pPr>
            <w:r w:rsidRPr="005A3C79">
              <w:rPr>
                <w:sz w:val="22"/>
                <w:szCs w:val="22"/>
                <w:lang w:val="en-GB"/>
              </w:rPr>
              <w:t>Email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00822E84" w14:textId="77777777" w:rsidR="003233DC" w:rsidRPr="009F3608" w:rsidRDefault="003233DC" w:rsidP="00B146BF">
            <w:pPr>
              <w:rPr>
                <w:sz w:val="20"/>
                <w:lang w:val="en-GB"/>
              </w:rPr>
            </w:pPr>
          </w:p>
        </w:tc>
      </w:tr>
      <w:tr w:rsidR="00FB076D" w:rsidRPr="00276B0F" w14:paraId="5E447377" w14:textId="77777777" w:rsidTr="00895B2E">
        <w:tc>
          <w:tcPr>
            <w:tcW w:w="1418" w:type="dxa"/>
          </w:tcPr>
          <w:p w14:paraId="1B77E4B9" w14:textId="77777777" w:rsidR="00FB076D" w:rsidRPr="005A3C79" w:rsidRDefault="00FB076D" w:rsidP="0030183D">
            <w:pPr>
              <w:rPr>
                <w:sz w:val="22"/>
                <w:szCs w:val="22"/>
                <w:lang w:val="en-GB"/>
              </w:rPr>
            </w:pPr>
            <w:r w:rsidRPr="005A3C79">
              <w:rPr>
                <w:sz w:val="22"/>
                <w:szCs w:val="22"/>
                <w:lang w:val="en-GB"/>
              </w:rPr>
              <w:t>NHS No.</w:t>
            </w: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3CC5CAE7" w14:textId="43A46711" w:rsidR="00FB076D" w:rsidRPr="005A3C79" w:rsidRDefault="00FB076D" w:rsidP="00E4561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14:paraId="0B05C455" w14:textId="77777777" w:rsidR="00FB076D" w:rsidRPr="005A3C79" w:rsidRDefault="00FB076D" w:rsidP="0030183D">
            <w:pPr>
              <w:rPr>
                <w:sz w:val="22"/>
                <w:szCs w:val="22"/>
                <w:lang w:val="en-GB"/>
              </w:rPr>
            </w:pPr>
            <w:bookmarkStart w:id="0" w:name="OhZTjhYg4p5NvysIeRa3"/>
            <w:r w:rsidRPr="005A3C79">
              <w:rPr>
                <w:sz w:val="22"/>
                <w:szCs w:val="22"/>
                <w:lang w:val="en-GB"/>
              </w:rPr>
              <w:t>Tel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77499E22" w14:textId="77777777" w:rsidR="00FB076D" w:rsidRPr="009F3608" w:rsidRDefault="00FB076D" w:rsidP="003233DC">
            <w:pPr>
              <w:rPr>
                <w:sz w:val="20"/>
                <w:lang w:val="en-GB"/>
              </w:rPr>
            </w:pPr>
          </w:p>
        </w:tc>
        <w:bookmarkEnd w:id="0"/>
      </w:tr>
      <w:tr w:rsidR="00CB3F95" w:rsidRPr="00276B0F" w14:paraId="312E07FB" w14:textId="77777777" w:rsidTr="00340DB7">
        <w:tc>
          <w:tcPr>
            <w:tcW w:w="1418" w:type="dxa"/>
          </w:tcPr>
          <w:p w14:paraId="030E727A" w14:textId="77777777" w:rsidR="00CB3F95" w:rsidRPr="005A3C79" w:rsidRDefault="00CB3F95" w:rsidP="0030183D">
            <w:pPr>
              <w:rPr>
                <w:sz w:val="22"/>
                <w:lang w:val="en-GB"/>
              </w:rPr>
            </w:pPr>
            <w:r w:rsidRPr="005A3C79">
              <w:rPr>
                <w:sz w:val="22"/>
                <w:szCs w:val="22"/>
                <w:lang w:val="en-GB"/>
              </w:rPr>
              <w:t>Email</w:t>
            </w: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5C4A686B" w14:textId="77777777" w:rsidR="00CB3F95" w:rsidRPr="005A3C79" w:rsidRDefault="00CB3F95" w:rsidP="00E45616">
            <w:pPr>
              <w:rPr>
                <w:sz w:val="22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14:paraId="2D94B042" w14:textId="77777777" w:rsidR="00CB3F95" w:rsidRPr="005A3C79" w:rsidRDefault="00CB3F95" w:rsidP="0030183D">
            <w:pPr>
              <w:rPr>
                <w:sz w:val="22"/>
                <w:lang w:val="en-GB"/>
              </w:rPr>
            </w:pPr>
            <w:r w:rsidRPr="005A3C79">
              <w:rPr>
                <w:sz w:val="22"/>
                <w:szCs w:val="22"/>
                <w:lang w:val="en-GB"/>
              </w:rPr>
              <w:t>Practice ID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3C3AA739" w14:textId="77777777" w:rsidR="00CB3F95" w:rsidRPr="009F3608" w:rsidRDefault="00CB3F95" w:rsidP="003233DC">
            <w:pPr>
              <w:rPr>
                <w:sz w:val="20"/>
                <w:lang w:val="en-GB"/>
              </w:rPr>
            </w:pPr>
          </w:p>
        </w:tc>
      </w:tr>
      <w:tr w:rsidR="00CB3F95" w:rsidRPr="00276B0F" w14:paraId="453AC410" w14:textId="77777777" w:rsidTr="00FB076D">
        <w:trPr>
          <w:trHeight w:val="709"/>
        </w:trPr>
        <w:tc>
          <w:tcPr>
            <w:tcW w:w="1418" w:type="dxa"/>
          </w:tcPr>
          <w:p w14:paraId="4DF4EC98" w14:textId="77777777" w:rsidR="00CB3F95" w:rsidRPr="005A3C79" w:rsidRDefault="00CB3F95" w:rsidP="0030183D">
            <w:pPr>
              <w:rPr>
                <w:sz w:val="22"/>
                <w:szCs w:val="22"/>
                <w:lang w:val="en-GB"/>
              </w:rPr>
            </w:pPr>
            <w:r w:rsidRPr="005A3C79">
              <w:rPr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482556D7" w14:textId="77777777" w:rsidR="00CB3F95" w:rsidRPr="005A3C79" w:rsidRDefault="00CB3F95" w:rsidP="00460C4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8144DB" w14:textId="77777777" w:rsidR="00CB3F95" w:rsidRPr="005A3C79" w:rsidRDefault="00CB3F95" w:rsidP="001E3598">
            <w:pPr>
              <w:rPr>
                <w:sz w:val="22"/>
                <w:szCs w:val="22"/>
                <w:lang w:val="en-GB"/>
              </w:rPr>
            </w:pPr>
            <w:r w:rsidRPr="005A3C79">
              <w:rPr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657" w:type="dxa"/>
            <w:tcBorders>
              <w:left w:val="single" w:sz="4" w:space="0" w:color="auto"/>
              <w:bottom w:val="double" w:sz="4" w:space="0" w:color="auto"/>
            </w:tcBorders>
          </w:tcPr>
          <w:p w14:paraId="093B5BBB" w14:textId="77777777" w:rsidR="00CB3F95" w:rsidRPr="009F3608" w:rsidRDefault="00CB3F95" w:rsidP="001E3598">
            <w:pPr>
              <w:rPr>
                <w:sz w:val="20"/>
                <w:lang w:val="en-GB"/>
              </w:rPr>
            </w:pPr>
          </w:p>
        </w:tc>
      </w:tr>
      <w:tr w:rsidR="0030183D" w:rsidRPr="00276B0F" w14:paraId="076DDBAF" w14:textId="77777777" w:rsidTr="00C32FE6">
        <w:tc>
          <w:tcPr>
            <w:tcW w:w="1418" w:type="dxa"/>
          </w:tcPr>
          <w:p w14:paraId="7A807D50" w14:textId="77777777" w:rsidR="0030183D" w:rsidRPr="005A3C79" w:rsidRDefault="0030183D" w:rsidP="0030183D">
            <w:pPr>
              <w:rPr>
                <w:sz w:val="22"/>
                <w:szCs w:val="22"/>
                <w:lang w:val="en-GB"/>
              </w:rPr>
            </w:pPr>
            <w:r w:rsidRPr="005A3C79">
              <w:rPr>
                <w:sz w:val="22"/>
                <w:szCs w:val="22"/>
                <w:lang w:val="en-GB"/>
              </w:rPr>
              <w:t>Tel home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14:paraId="2E546EA8" w14:textId="77777777" w:rsidR="0030183D" w:rsidRPr="005A3C79" w:rsidRDefault="0030183D" w:rsidP="00E4561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</w:tcPr>
          <w:p w14:paraId="782601F6" w14:textId="77777777" w:rsidR="0030183D" w:rsidRPr="005A3C79" w:rsidRDefault="00CB3F95" w:rsidP="0030183D">
            <w:pPr>
              <w:rPr>
                <w:sz w:val="22"/>
                <w:szCs w:val="22"/>
                <w:lang w:val="en-GB"/>
              </w:rPr>
            </w:pPr>
            <w:r w:rsidRPr="005A3C79">
              <w:rPr>
                <w:sz w:val="22"/>
                <w:szCs w:val="22"/>
                <w:lang w:val="en-GB"/>
              </w:rPr>
              <w:t>Tel mobile</w:t>
            </w:r>
          </w:p>
        </w:tc>
        <w:tc>
          <w:tcPr>
            <w:tcW w:w="3657" w:type="dxa"/>
            <w:tcBorders>
              <w:top w:val="double" w:sz="4" w:space="0" w:color="auto"/>
            </w:tcBorders>
          </w:tcPr>
          <w:p w14:paraId="65263FE3" w14:textId="77777777" w:rsidR="0030183D" w:rsidRPr="009F3608" w:rsidRDefault="0030183D" w:rsidP="0030183D">
            <w:pPr>
              <w:rPr>
                <w:sz w:val="20"/>
                <w:szCs w:val="22"/>
                <w:lang w:val="en-GB"/>
              </w:rPr>
            </w:pPr>
          </w:p>
        </w:tc>
      </w:tr>
      <w:tr w:rsidR="0024703A" w:rsidRPr="00276B0F" w14:paraId="158D3149" w14:textId="77777777" w:rsidTr="00CB3F95">
        <w:tblPrEx>
          <w:tblBorders>
            <w:insideV w:val="none" w:sz="0" w:space="0" w:color="auto"/>
          </w:tblBorders>
        </w:tblPrEx>
        <w:trPr>
          <w:trHeight w:val="340"/>
        </w:trPr>
        <w:tc>
          <w:tcPr>
            <w:tcW w:w="10461" w:type="dxa"/>
            <w:gridSpan w:val="6"/>
            <w:shd w:val="clear" w:color="auto" w:fill="DBE5F1" w:themeFill="accent1" w:themeFillTint="33"/>
            <w:tcMar>
              <w:top w:w="28" w:type="dxa"/>
            </w:tcMar>
            <w:vAlign w:val="center"/>
          </w:tcPr>
          <w:p w14:paraId="179DA344" w14:textId="77777777" w:rsidR="0024703A" w:rsidRPr="00276B0F" w:rsidRDefault="0024703A" w:rsidP="00CB3F95">
            <w:pPr>
              <w:rPr>
                <w:b/>
                <w:lang w:val="en-GB"/>
              </w:rPr>
            </w:pPr>
            <w:r w:rsidRPr="00276B0F">
              <w:rPr>
                <w:b/>
                <w:lang w:val="en-GB"/>
              </w:rPr>
              <w:t xml:space="preserve">Supporting </w:t>
            </w:r>
            <w:r w:rsidR="0036317A" w:rsidRPr="00276B0F">
              <w:rPr>
                <w:b/>
                <w:lang w:val="en-GB"/>
              </w:rPr>
              <w:t>Accessibility</w:t>
            </w:r>
            <w:r w:rsidRPr="00276B0F">
              <w:rPr>
                <w:b/>
                <w:lang w:val="en-GB"/>
              </w:rPr>
              <w:t xml:space="preserve"> Information</w:t>
            </w:r>
          </w:p>
        </w:tc>
      </w:tr>
      <w:tr w:rsidR="0024703A" w:rsidRPr="00276B0F" w14:paraId="2F25DFBD" w14:textId="77777777" w:rsidTr="0024703A">
        <w:tblPrEx>
          <w:tblBorders>
            <w:insideV w:val="none" w:sz="0" w:space="0" w:color="auto"/>
          </w:tblBorders>
        </w:tblPrEx>
        <w:tc>
          <w:tcPr>
            <w:tcW w:w="10461" w:type="dxa"/>
            <w:gridSpan w:val="6"/>
            <w:tcMar>
              <w:top w:w="28" w:type="dxa"/>
            </w:tcMar>
          </w:tcPr>
          <w:p w14:paraId="64A87F3B" w14:textId="77777777" w:rsidR="0036317A" w:rsidRPr="005A3C79" w:rsidRDefault="007F1225" w:rsidP="007C45DC">
            <w:pPr>
              <w:tabs>
                <w:tab w:val="left" w:pos="6804"/>
              </w:tabs>
              <w:rPr>
                <w:sz w:val="22"/>
                <w:szCs w:val="22"/>
                <w:lang w:val="en-GB"/>
              </w:rPr>
            </w:pPr>
            <w:sdt>
              <w:sdtPr>
                <w:id w:val="-2072649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703A" w:rsidRPr="005A3C79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4703A" w:rsidRPr="005A3C79">
              <w:rPr>
                <w:sz w:val="22"/>
                <w:szCs w:val="22"/>
                <w:lang w:val="en-GB"/>
              </w:rPr>
              <w:t xml:space="preserve"> </w:t>
            </w:r>
            <w:r w:rsidR="0036317A" w:rsidRPr="005A3C79">
              <w:rPr>
                <w:sz w:val="22"/>
                <w:szCs w:val="22"/>
                <w:lang w:val="en-GB"/>
              </w:rPr>
              <w:t>Accessibility adjustments required</w:t>
            </w:r>
            <w:r w:rsidR="0024703A" w:rsidRPr="005A3C79">
              <w:rPr>
                <w:sz w:val="22"/>
                <w:szCs w:val="22"/>
                <w:lang w:val="en-GB"/>
              </w:rPr>
              <w:t xml:space="preserve"> (e.g. </w:t>
            </w:r>
            <w:r w:rsidR="0036317A" w:rsidRPr="005A3C79">
              <w:rPr>
                <w:sz w:val="22"/>
                <w:szCs w:val="22"/>
                <w:lang w:val="en-GB"/>
              </w:rPr>
              <w:t xml:space="preserve">cognitive, </w:t>
            </w:r>
            <w:r w:rsidR="007625AF" w:rsidRPr="005A3C79">
              <w:rPr>
                <w:sz w:val="22"/>
                <w:szCs w:val="22"/>
                <w:lang w:val="en-GB"/>
              </w:rPr>
              <w:t>sensory</w:t>
            </w:r>
            <w:r w:rsidR="0036317A" w:rsidRPr="005A3C79">
              <w:rPr>
                <w:sz w:val="22"/>
                <w:szCs w:val="22"/>
                <w:lang w:val="en-GB"/>
              </w:rPr>
              <w:t>, mobility</w:t>
            </w:r>
            <w:r w:rsidR="0024703A" w:rsidRPr="005A3C79">
              <w:rPr>
                <w:sz w:val="22"/>
                <w:szCs w:val="22"/>
                <w:lang w:val="en-GB"/>
              </w:rPr>
              <w:t xml:space="preserve">). Please give details: </w:t>
            </w:r>
            <w:r w:rsidR="0024703A" w:rsidRPr="005A3C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03A" w:rsidRPr="005A3C79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24703A" w:rsidRPr="005A3C79">
              <w:fldChar w:fldCharType="separate"/>
            </w:r>
            <w:r w:rsidR="0024703A"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="0024703A"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="0024703A"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="0024703A"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="0024703A"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="0024703A" w:rsidRPr="005A3C79">
              <w:fldChar w:fldCharType="end"/>
            </w:r>
          </w:p>
        </w:tc>
      </w:tr>
      <w:tr w:rsidR="00CB3F95" w:rsidRPr="00276B0F" w14:paraId="6E8F2F1B" w14:textId="77777777" w:rsidTr="00494A02">
        <w:tblPrEx>
          <w:tblBorders>
            <w:insideV w:val="none" w:sz="0" w:space="0" w:color="auto"/>
          </w:tblBorders>
        </w:tblPrEx>
        <w:tc>
          <w:tcPr>
            <w:tcW w:w="10461" w:type="dxa"/>
            <w:gridSpan w:val="6"/>
            <w:tcMar>
              <w:top w:w="28" w:type="dxa"/>
            </w:tcMar>
            <w:hideMark/>
          </w:tcPr>
          <w:p w14:paraId="5B051F50" w14:textId="77777777" w:rsidR="00CB3F95" w:rsidRPr="005A3C79" w:rsidRDefault="007F1225" w:rsidP="00CB3F95">
            <w:pPr>
              <w:rPr>
                <w:sz w:val="22"/>
                <w:szCs w:val="22"/>
                <w:lang w:val="en-GB"/>
              </w:rPr>
            </w:pPr>
            <w:sdt>
              <w:sdtPr>
                <w:id w:val="965781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B3F95" w:rsidRPr="005A3C79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B3F95" w:rsidRPr="005A3C79">
              <w:rPr>
                <w:sz w:val="22"/>
                <w:szCs w:val="22"/>
                <w:lang w:val="en-GB"/>
              </w:rPr>
              <w:t xml:space="preserve"> Interpreter required. Preferred language: </w:t>
            </w:r>
            <w:r w:rsidR="00CB3F95" w:rsidRPr="005A3C7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B3F95" w:rsidRPr="005A3C79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CB3F95" w:rsidRPr="005A3C79">
              <w:fldChar w:fldCharType="separate"/>
            </w:r>
            <w:r w:rsidR="00CB3F95"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="00CB3F95"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="00CB3F95"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="00CB3F95"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="00CB3F95"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="00CB3F95" w:rsidRPr="005A3C79">
              <w:fldChar w:fldCharType="end"/>
            </w:r>
          </w:p>
        </w:tc>
      </w:tr>
      <w:tr w:rsidR="0024703A" w:rsidRPr="00276B0F" w14:paraId="087F7D62" w14:textId="77777777" w:rsidTr="0024703A">
        <w:tblPrEx>
          <w:tblBorders>
            <w:insideV w:val="none" w:sz="0" w:space="0" w:color="auto"/>
          </w:tblBorders>
        </w:tblPrEx>
        <w:tc>
          <w:tcPr>
            <w:tcW w:w="10461" w:type="dxa"/>
            <w:gridSpan w:val="6"/>
            <w:tcMar>
              <w:top w:w="28" w:type="dxa"/>
            </w:tcMar>
          </w:tcPr>
          <w:p w14:paraId="060EFFFF" w14:textId="77777777" w:rsidR="0024703A" w:rsidRPr="005A3C79" w:rsidRDefault="007F1225" w:rsidP="007C45DC">
            <w:pPr>
              <w:rPr>
                <w:sz w:val="22"/>
                <w:szCs w:val="22"/>
                <w:lang w:val="en-GB"/>
              </w:rPr>
            </w:pPr>
            <w:sdt>
              <w:sdtPr>
                <w:id w:val="14772642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703A" w:rsidRPr="005A3C79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4703A" w:rsidRPr="005A3C79">
              <w:rPr>
                <w:sz w:val="22"/>
                <w:szCs w:val="22"/>
                <w:lang w:val="en-GB"/>
              </w:rPr>
              <w:t xml:space="preserve"> Carer attending/</w:t>
            </w:r>
            <w:r w:rsidR="0036317A" w:rsidRPr="005A3C79">
              <w:rPr>
                <w:sz w:val="22"/>
                <w:szCs w:val="22"/>
                <w:lang w:val="en-GB"/>
              </w:rPr>
              <w:t>involved</w:t>
            </w:r>
            <w:r w:rsidR="0024703A" w:rsidRPr="005A3C79">
              <w:rPr>
                <w:sz w:val="22"/>
                <w:szCs w:val="22"/>
                <w:lang w:val="en-GB"/>
              </w:rPr>
              <w:t>. Contact details:</w:t>
            </w:r>
            <w:r w:rsidR="00CB3F95" w:rsidRPr="005A3C79">
              <w:rPr>
                <w:sz w:val="22"/>
                <w:szCs w:val="22"/>
                <w:lang w:val="en-GB"/>
              </w:rPr>
              <w:t xml:space="preserve"> </w:t>
            </w:r>
            <w:r w:rsidR="00CB3F95" w:rsidRPr="005A3C7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B3F95" w:rsidRPr="005A3C79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CB3F95" w:rsidRPr="005A3C79">
              <w:fldChar w:fldCharType="separate"/>
            </w:r>
            <w:r w:rsidR="00CB3F95"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="00CB3F95"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="00CB3F95"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="00CB3F95"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="00CB3F95"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="00CB3F95" w:rsidRPr="005A3C79">
              <w:fldChar w:fldCharType="end"/>
            </w:r>
          </w:p>
        </w:tc>
      </w:tr>
      <w:tr w:rsidR="0024703A" w:rsidRPr="00276B0F" w14:paraId="1108E49B" w14:textId="77777777" w:rsidTr="0024703A">
        <w:tblPrEx>
          <w:tblBorders>
            <w:insideV w:val="none" w:sz="0" w:space="0" w:color="auto"/>
          </w:tblBorders>
        </w:tblPrEx>
        <w:tc>
          <w:tcPr>
            <w:tcW w:w="10461" w:type="dxa"/>
            <w:gridSpan w:val="6"/>
            <w:tcMar>
              <w:top w:w="28" w:type="dxa"/>
            </w:tcMar>
          </w:tcPr>
          <w:p w14:paraId="1DF9BE5E" w14:textId="77777777" w:rsidR="0024703A" w:rsidRPr="005A3C79" w:rsidRDefault="007F1225" w:rsidP="007C45DC">
            <w:pPr>
              <w:rPr>
                <w:sz w:val="22"/>
                <w:szCs w:val="22"/>
                <w:lang w:val="en-GB"/>
              </w:rPr>
            </w:pPr>
            <w:sdt>
              <w:sdtPr>
                <w:id w:val="2181039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703A" w:rsidRPr="005A3C79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4703A" w:rsidRPr="005A3C79">
              <w:rPr>
                <w:sz w:val="22"/>
                <w:szCs w:val="22"/>
                <w:lang w:val="en-GB"/>
              </w:rPr>
              <w:t xml:space="preserve"> Permission to </w:t>
            </w:r>
            <w:r w:rsidR="0036317A" w:rsidRPr="005A3C79">
              <w:rPr>
                <w:sz w:val="22"/>
                <w:szCs w:val="22"/>
                <w:lang w:val="en-GB"/>
              </w:rPr>
              <w:t>contact</w:t>
            </w:r>
            <w:r w:rsidR="0024703A" w:rsidRPr="005A3C79">
              <w:rPr>
                <w:sz w:val="22"/>
                <w:szCs w:val="22"/>
                <w:lang w:val="en-GB"/>
              </w:rPr>
              <w:t xml:space="preserve"> NOK/third party about referral</w:t>
            </w:r>
            <w:r w:rsidR="0036317A" w:rsidRPr="005A3C79">
              <w:rPr>
                <w:sz w:val="22"/>
                <w:szCs w:val="22"/>
                <w:lang w:val="en-GB"/>
              </w:rPr>
              <w:t xml:space="preserve"> if necessary</w:t>
            </w:r>
          </w:p>
        </w:tc>
      </w:tr>
      <w:tr w:rsidR="0036317A" w:rsidRPr="00276B0F" w14:paraId="5C6C82E2" w14:textId="77777777" w:rsidTr="00CB3F95">
        <w:tblPrEx>
          <w:tblBorders>
            <w:insideV w:val="none" w:sz="0" w:space="0" w:color="auto"/>
          </w:tblBorders>
        </w:tblPrEx>
        <w:trPr>
          <w:trHeight w:val="340"/>
        </w:trPr>
        <w:tc>
          <w:tcPr>
            <w:tcW w:w="10461" w:type="dxa"/>
            <w:gridSpan w:val="6"/>
            <w:shd w:val="clear" w:color="auto" w:fill="DBE5F1" w:themeFill="accent1" w:themeFillTint="33"/>
            <w:tcMar>
              <w:top w:w="28" w:type="dxa"/>
            </w:tcMar>
            <w:vAlign w:val="center"/>
          </w:tcPr>
          <w:p w14:paraId="1D36DA97" w14:textId="77777777" w:rsidR="0036317A" w:rsidRPr="00276B0F" w:rsidRDefault="0036317A" w:rsidP="00CB3F95">
            <w:pPr>
              <w:rPr>
                <w:b/>
                <w:lang w:val="en-GB"/>
              </w:rPr>
            </w:pPr>
            <w:r w:rsidRPr="00276B0F">
              <w:rPr>
                <w:b/>
                <w:lang w:val="en-GB"/>
              </w:rPr>
              <w:t>Referral Type</w:t>
            </w:r>
          </w:p>
        </w:tc>
      </w:tr>
      <w:tr w:rsidR="0036317A" w:rsidRPr="00276B0F" w14:paraId="17FABFA5" w14:textId="77777777" w:rsidTr="005D21FE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10461" w:type="dxa"/>
            <w:gridSpan w:val="6"/>
            <w:shd w:val="clear" w:color="auto" w:fill="FFFFFF" w:themeFill="background1"/>
            <w:tcMar>
              <w:top w:w="28" w:type="dxa"/>
            </w:tcMar>
            <w:vAlign w:val="center"/>
          </w:tcPr>
          <w:p w14:paraId="49E60280" w14:textId="77777777" w:rsidR="0036317A" w:rsidRPr="005A3C79" w:rsidRDefault="0036317A" w:rsidP="00545A33">
            <w:pPr>
              <w:rPr>
                <w:sz w:val="22"/>
                <w:szCs w:val="22"/>
                <w:lang w:val="en-GB"/>
              </w:rPr>
            </w:pPr>
            <w:r w:rsidRPr="005A3C79">
              <w:rPr>
                <w:sz w:val="22"/>
                <w:szCs w:val="22"/>
                <w:lang w:val="en-GB"/>
              </w:rPr>
              <w:tab/>
            </w:r>
            <w:sdt>
              <w:sdtPr>
                <w:id w:val="107578457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F7659">
                  <w:sym w:font="Wingdings 2" w:char="F052"/>
                </w:r>
              </w:sdtContent>
            </w:sdt>
            <w:r w:rsidRPr="005A3C79">
              <w:rPr>
                <w:sz w:val="22"/>
                <w:szCs w:val="22"/>
                <w:lang w:val="en-GB"/>
              </w:rPr>
              <w:t xml:space="preserve"> Routine</w:t>
            </w:r>
            <w:r w:rsidRPr="005A3C79">
              <w:rPr>
                <w:sz w:val="22"/>
                <w:szCs w:val="22"/>
                <w:lang w:val="en-GB"/>
              </w:rPr>
              <w:tab/>
            </w:r>
            <w:r w:rsidRPr="005A3C79">
              <w:rPr>
                <w:sz w:val="22"/>
                <w:szCs w:val="22"/>
                <w:lang w:val="en-GB"/>
              </w:rPr>
              <w:tab/>
            </w:r>
          </w:p>
        </w:tc>
      </w:tr>
      <w:tr w:rsidR="00727EBD" w:rsidRPr="00276B0F" w14:paraId="00E0B801" w14:textId="77777777" w:rsidTr="005D21FE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10461" w:type="dxa"/>
            <w:gridSpan w:val="6"/>
            <w:shd w:val="clear" w:color="auto" w:fill="FFFFFF" w:themeFill="background1"/>
            <w:tcMar>
              <w:top w:w="28" w:type="dxa"/>
            </w:tcMar>
            <w:vAlign w:val="center"/>
          </w:tcPr>
          <w:p w14:paraId="0996D9F0" w14:textId="77777777" w:rsidR="00727EBD" w:rsidRPr="005A3C79" w:rsidRDefault="00727EBD" w:rsidP="00727EBD">
            <w:pPr>
              <w:tabs>
                <w:tab w:val="left" w:pos="4143"/>
                <w:tab w:val="left" w:pos="5419"/>
                <w:tab w:val="left" w:pos="8254"/>
              </w:tabs>
              <w:rPr>
                <w:sz w:val="22"/>
                <w:szCs w:val="22"/>
                <w:lang w:val="en-GB"/>
              </w:rPr>
            </w:pPr>
            <w:r w:rsidRPr="005A3C79">
              <w:rPr>
                <w:sz w:val="22"/>
                <w:szCs w:val="22"/>
                <w:lang w:val="en-GB"/>
              </w:rPr>
              <w:t>Does the patient consent to this referral?</w:t>
            </w:r>
            <w:r w:rsidRPr="005A3C79">
              <w:rPr>
                <w:sz w:val="22"/>
                <w:szCs w:val="22"/>
                <w:lang w:val="en-GB"/>
              </w:rPr>
              <w:tab/>
            </w:r>
            <w:sdt>
              <w:sdtPr>
                <w:id w:val="-1091704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5A3C79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5A3C79">
              <w:rPr>
                <w:sz w:val="22"/>
                <w:szCs w:val="22"/>
                <w:lang w:val="en-GB"/>
              </w:rPr>
              <w:t xml:space="preserve"> Yes</w:t>
            </w:r>
            <w:r w:rsidRPr="005A3C79">
              <w:rPr>
                <w:sz w:val="22"/>
                <w:szCs w:val="22"/>
                <w:lang w:val="en-GB"/>
              </w:rPr>
              <w:tab/>
            </w:r>
            <w:sdt>
              <w:sdtPr>
                <w:id w:val="575867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5A3C79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5A3C79">
              <w:rPr>
                <w:sz w:val="22"/>
                <w:szCs w:val="22"/>
                <w:lang w:val="en-GB"/>
              </w:rPr>
              <w:t xml:space="preserve"> Best interests</w:t>
            </w:r>
            <w:r w:rsidR="00A258E1" w:rsidRPr="005A3C79">
              <w:rPr>
                <w:sz w:val="22"/>
                <w:szCs w:val="22"/>
                <w:lang w:val="en-GB"/>
              </w:rPr>
              <w:t>’</w:t>
            </w:r>
            <w:r w:rsidRPr="005A3C79">
              <w:rPr>
                <w:sz w:val="22"/>
                <w:szCs w:val="22"/>
                <w:lang w:val="en-GB"/>
              </w:rPr>
              <w:t xml:space="preserve"> decision</w:t>
            </w:r>
            <w:r w:rsidRPr="005A3C79">
              <w:rPr>
                <w:color w:val="C00000"/>
                <w:sz w:val="22"/>
                <w:szCs w:val="22"/>
                <w:lang w:val="en-GB"/>
              </w:rPr>
              <w:t>*</w:t>
            </w:r>
            <w:r w:rsidRPr="005A3C79">
              <w:rPr>
                <w:sz w:val="22"/>
                <w:szCs w:val="22"/>
                <w:lang w:val="en-GB"/>
              </w:rPr>
              <w:tab/>
            </w:r>
            <w:sdt>
              <w:sdtPr>
                <w:id w:val="-6331746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5A3C79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5A3C79">
              <w:rPr>
                <w:sz w:val="22"/>
                <w:szCs w:val="22"/>
                <w:lang w:val="en-GB"/>
              </w:rPr>
              <w:t xml:space="preserve"> No</w:t>
            </w:r>
            <w:r w:rsidRPr="005A3C79">
              <w:rPr>
                <w:color w:val="C00000"/>
                <w:sz w:val="22"/>
                <w:szCs w:val="22"/>
                <w:lang w:val="en-GB"/>
              </w:rPr>
              <w:t>*</w:t>
            </w:r>
          </w:p>
          <w:p w14:paraId="7B337A1E" w14:textId="77777777" w:rsidR="00727EBD" w:rsidRPr="005A3C79" w:rsidRDefault="00727EBD" w:rsidP="00727EBD">
            <w:pPr>
              <w:tabs>
                <w:tab w:val="left" w:pos="4143"/>
                <w:tab w:val="left" w:pos="5419"/>
                <w:tab w:val="left" w:pos="8254"/>
              </w:tabs>
              <w:rPr>
                <w:sz w:val="22"/>
                <w:szCs w:val="22"/>
                <w:lang w:val="en-GB"/>
              </w:rPr>
            </w:pPr>
            <w:r w:rsidRPr="005A3C79">
              <w:rPr>
                <w:color w:val="C00000"/>
                <w:sz w:val="22"/>
                <w:szCs w:val="22"/>
                <w:lang w:val="en-GB"/>
              </w:rPr>
              <w:t>*</w:t>
            </w:r>
            <w:r w:rsidRPr="005A3C79">
              <w:rPr>
                <w:sz w:val="22"/>
                <w:szCs w:val="22"/>
                <w:lang w:val="en-GB"/>
              </w:rPr>
              <w:t xml:space="preserve"> Details: </w:t>
            </w:r>
            <w:r w:rsidRPr="005A3C7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3C79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5A3C79">
              <w:fldChar w:fldCharType="separate"/>
            </w:r>
            <w:r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Pr="005A3C79">
              <w:rPr>
                <w:noProof/>
                <w:sz w:val="22"/>
                <w:szCs w:val="22"/>
                <w:lang w:val="en-GB"/>
              </w:rPr>
              <w:t> </w:t>
            </w:r>
            <w:r w:rsidRPr="005A3C79">
              <w:fldChar w:fldCharType="end"/>
            </w:r>
          </w:p>
        </w:tc>
      </w:tr>
      <w:tr w:rsidR="00B258DD" w:rsidRPr="00276B0F" w14:paraId="36FA5AEB" w14:textId="77777777" w:rsidTr="00CB3F95">
        <w:tblPrEx>
          <w:tblBorders>
            <w:insideV w:val="none" w:sz="0" w:space="0" w:color="auto"/>
          </w:tblBorders>
        </w:tblPrEx>
        <w:trPr>
          <w:trHeight w:val="340"/>
        </w:trPr>
        <w:tc>
          <w:tcPr>
            <w:tcW w:w="10461" w:type="dxa"/>
            <w:gridSpan w:val="6"/>
            <w:shd w:val="clear" w:color="auto" w:fill="DBE5F1" w:themeFill="accent1" w:themeFillTint="33"/>
            <w:tcMar>
              <w:top w:w="28" w:type="dxa"/>
            </w:tcMar>
            <w:vAlign w:val="center"/>
          </w:tcPr>
          <w:p w14:paraId="47FFAF71" w14:textId="77777777" w:rsidR="00B258DD" w:rsidRPr="00276B0F" w:rsidRDefault="00AF3D15" w:rsidP="00CB3F9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iagnostic Test(s)</w:t>
            </w:r>
          </w:p>
        </w:tc>
      </w:tr>
      <w:tr w:rsidR="00B258DD" w:rsidRPr="00276B0F" w14:paraId="67737C30" w14:textId="77777777" w:rsidTr="008607AC">
        <w:tblPrEx>
          <w:tblBorders>
            <w:insideV w:val="none" w:sz="0" w:space="0" w:color="auto"/>
          </w:tblBorders>
        </w:tblPrEx>
        <w:trPr>
          <w:trHeight w:val="2650"/>
        </w:trPr>
        <w:tc>
          <w:tcPr>
            <w:tcW w:w="10461" w:type="dxa"/>
            <w:gridSpan w:val="6"/>
            <w:tcMar>
              <w:top w:w="28" w:type="dxa"/>
            </w:tcMar>
          </w:tcPr>
          <w:p w14:paraId="3D7EB8A5" w14:textId="21AC7FB4" w:rsidR="00AF3D15" w:rsidRPr="00384717" w:rsidRDefault="00AF3D15" w:rsidP="00384717">
            <w:pPr>
              <w:spacing w:after="160" w:line="259" w:lineRule="auto"/>
              <w:jc w:val="both"/>
              <w:rPr>
                <w:i/>
                <w:sz w:val="22"/>
                <w:szCs w:val="22"/>
              </w:rPr>
            </w:pPr>
            <w:r w:rsidRPr="00384717">
              <w:rPr>
                <w:i/>
                <w:sz w:val="22"/>
                <w:szCs w:val="22"/>
              </w:rPr>
              <w:t xml:space="preserve">Please </w:t>
            </w:r>
            <w:r w:rsidR="00256E5B" w:rsidRPr="00384717">
              <w:rPr>
                <w:i/>
                <w:sz w:val="22"/>
                <w:szCs w:val="22"/>
              </w:rPr>
              <w:t>tick the diagnostic test</w:t>
            </w:r>
            <w:r w:rsidR="002C273D">
              <w:rPr>
                <w:i/>
                <w:sz w:val="22"/>
                <w:szCs w:val="22"/>
              </w:rPr>
              <w:t xml:space="preserve"> package</w:t>
            </w:r>
            <w:r w:rsidRPr="00384717">
              <w:rPr>
                <w:i/>
                <w:sz w:val="22"/>
                <w:szCs w:val="22"/>
              </w:rPr>
              <w:t xml:space="preserve"> you wish to request</w:t>
            </w:r>
            <w:r w:rsidR="00256E5B" w:rsidRPr="00384717">
              <w:rPr>
                <w:i/>
                <w:sz w:val="22"/>
                <w:szCs w:val="22"/>
              </w:rPr>
              <w:t>:</w:t>
            </w:r>
          </w:p>
          <w:p w14:paraId="417E7286" w14:textId="0FD64638" w:rsidR="00624321" w:rsidRPr="00384717" w:rsidRDefault="007F1225" w:rsidP="00384717">
            <w:pPr>
              <w:spacing w:after="160" w:line="259" w:lineRule="auto"/>
              <w:ind w:left="316"/>
              <w:jc w:val="both"/>
              <w:rPr>
                <w:i/>
                <w:i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084836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07AC" w:rsidRPr="0038471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2C273D">
              <w:rPr>
                <w:sz w:val="22"/>
                <w:szCs w:val="22"/>
              </w:rPr>
              <w:tab/>
            </w:r>
            <w:r w:rsidR="00624321" w:rsidRPr="00384717">
              <w:rPr>
                <w:sz w:val="22"/>
                <w:szCs w:val="22"/>
              </w:rPr>
              <w:t xml:space="preserve">Spirometry, </w:t>
            </w:r>
            <w:proofErr w:type="spellStart"/>
            <w:r w:rsidR="00624321" w:rsidRPr="00384717">
              <w:rPr>
                <w:sz w:val="22"/>
                <w:szCs w:val="22"/>
              </w:rPr>
              <w:t>FeNO</w:t>
            </w:r>
            <w:proofErr w:type="spellEnd"/>
            <w:r w:rsidR="00145F4C">
              <w:rPr>
                <w:sz w:val="22"/>
                <w:szCs w:val="22"/>
              </w:rPr>
              <w:t xml:space="preserve"> level,</w:t>
            </w:r>
            <w:r w:rsidR="00624321" w:rsidRPr="00384717">
              <w:rPr>
                <w:sz w:val="22"/>
                <w:szCs w:val="22"/>
              </w:rPr>
              <w:t xml:space="preserve"> CO monitoring</w:t>
            </w:r>
            <w:r w:rsidR="00D01D31" w:rsidRPr="00384717">
              <w:rPr>
                <w:sz w:val="22"/>
                <w:szCs w:val="22"/>
              </w:rPr>
              <w:t xml:space="preserve">, </w:t>
            </w:r>
            <w:r w:rsidR="00384717" w:rsidRPr="00384717">
              <w:rPr>
                <w:sz w:val="22"/>
                <w:szCs w:val="22"/>
              </w:rPr>
              <w:t>s</w:t>
            </w:r>
            <w:r w:rsidR="00D01D31" w:rsidRPr="00384717">
              <w:rPr>
                <w:sz w:val="22"/>
                <w:szCs w:val="22"/>
              </w:rPr>
              <w:t>pot check SpO</w:t>
            </w:r>
            <w:r w:rsidR="00D01D31" w:rsidRPr="00145F4C">
              <w:rPr>
                <w:sz w:val="22"/>
                <w:szCs w:val="22"/>
                <w:vertAlign w:val="subscript"/>
              </w:rPr>
              <w:t>2</w:t>
            </w:r>
            <w:r w:rsidR="00624321" w:rsidRPr="00384717">
              <w:rPr>
                <w:sz w:val="22"/>
                <w:szCs w:val="22"/>
              </w:rPr>
              <w:t xml:space="preserve"> </w:t>
            </w:r>
            <w:r w:rsidR="00624321" w:rsidRPr="00384717">
              <w:rPr>
                <w:i/>
                <w:iCs/>
                <w:sz w:val="22"/>
                <w:szCs w:val="22"/>
              </w:rPr>
              <w:t>[15 minutes]</w:t>
            </w:r>
          </w:p>
          <w:p w14:paraId="2AFC5DB1" w14:textId="715B5C57" w:rsidR="00236C76" w:rsidRPr="00384717" w:rsidRDefault="007F1225" w:rsidP="00384717">
            <w:pPr>
              <w:spacing w:after="160" w:line="259" w:lineRule="auto"/>
              <w:ind w:left="316"/>
              <w:jc w:val="both"/>
              <w:rPr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412351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03B1" w:rsidRPr="0038471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2C273D">
              <w:rPr>
                <w:sz w:val="22"/>
                <w:szCs w:val="22"/>
              </w:rPr>
              <w:tab/>
            </w:r>
            <w:r w:rsidR="00AF3D15" w:rsidRPr="00384717">
              <w:rPr>
                <w:sz w:val="22"/>
                <w:szCs w:val="22"/>
              </w:rPr>
              <w:t>Spirometry</w:t>
            </w:r>
            <w:r w:rsidR="00624321" w:rsidRPr="00384717">
              <w:rPr>
                <w:sz w:val="22"/>
                <w:szCs w:val="22"/>
              </w:rPr>
              <w:t xml:space="preserve"> </w:t>
            </w:r>
            <w:r w:rsidR="0047489B" w:rsidRPr="00384717">
              <w:rPr>
                <w:sz w:val="22"/>
                <w:szCs w:val="22"/>
              </w:rPr>
              <w:t xml:space="preserve">with reversibility </w:t>
            </w:r>
            <w:r w:rsidR="00624321" w:rsidRPr="00384717">
              <w:rPr>
                <w:sz w:val="22"/>
                <w:szCs w:val="22"/>
              </w:rPr>
              <w:t>(</w:t>
            </w:r>
            <w:r w:rsidR="0047489B" w:rsidRPr="00384717">
              <w:rPr>
                <w:sz w:val="22"/>
                <w:szCs w:val="22"/>
              </w:rPr>
              <w:t>if indicated</w:t>
            </w:r>
            <w:r w:rsidR="00145F4C">
              <w:rPr>
                <w:sz w:val="22"/>
                <w:szCs w:val="22"/>
              </w:rPr>
              <w:t>),</w:t>
            </w:r>
            <w:r w:rsidR="00667B30" w:rsidRPr="00384717">
              <w:rPr>
                <w:sz w:val="22"/>
                <w:szCs w:val="22"/>
              </w:rPr>
              <w:t xml:space="preserve"> </w:t>
            </w:r>
            <w:proofErr w:type="spellStart"/>
            <w:r w:rsidR="00667B30" w:rsidRPr="00384717">
              <w:rPr>
                <w:sz w:val="22"/>
                <w:szCs w:val="22"/>
              </w:rPr>
              <w:t>FeNO</w:t>
            </w:r>
            <w:proofErr w:type="spellEnd"/>
            <w:r w:rsidR="00145F4C">
              <w:rPr>
                <w:sz w:val="22"/>
                <w:szCs w:val="22"/>
              </w:rPr>
              <w:t xml:space="preserve"> level</w:t>
            </w:r>
            <w:r w:rsidR="00667B30" w:rsidRPr="00384717">
              <w:rPr>
                <w:sz w:val="22"/>
                <w:szCs w:val="22"/>
              </w:rPr>
              <w:t>, CO monitoring</w:t>
            </w:r>
            <w:r w:rsidR="0047489B" w:rsidRPr="00384717">
              <w:rPr>
                <w:sz w:val="22"/>
                <w:szCs w:val="22"/>
              </w:rPr>
              <w:t xml:space="preserve">, </w:t>
            </w:r>
            <w:r w:rsidR="00384717" w:rsidRPr="00384717">
              <w:rPr>
                <w:sz w:val="22"/>
                <w:szCs w:val="22"/>
              </w:rPr>
              <w:t>s</w:t>
            </w:r>
            <w:r w:rsidR="0047489B" w:rsidRPr="00384717">
              <w:rPr>
                <w:sz w:val="22"/>
                <w:szCs w:val="22"/>
              </w:rPr>
              <w:t>pot check SpO</w:t>
            </w:r>
            <w:r w:rsidR="0047489B" w:rsidRPr="00145F4C">
              <w:rPr>
                <w:sz w:val="22"/>
                <w:szCs w:val="22"/>
                <w:vertAlign w:val="subscript"/>
              </w:rPr>
              <w:t>2</w:t>
            </w:r>
            <w:r w:rsidR="00624321" w:rsidRPr="00384717">
              <w:rPr>
                <w:sz w:val="22"/>
                <w:szCs w:val="22"/>
              </w:rPr>
              <w:t xml:space="preserve"> </w:t>
            </w:r>
            <w:r w:rsidR="00624321" w:rsidRPr="00384717">
              <w:rPr>
                <w:i/>
                <w:iCs/>
                <w:sz w:val="22"/>
                <w:szCs w:val="22"/>
              </w:rPr>
              <w:t>[45 minutes]</w:t>
            </w:r>
          </w:p>
          <w:p w14:paraId="2EA30F11" w14:textId="177C9736" w:rsidR="008C5A08" w:rsidRPr="00384717" w:rsidRDefault="00022F3C" w:rsidP="00384717">
            <w:pPr>
              <w:spacing w:after="160" w:line="259" w:lineRule="auto"/>
              <w:ind w:left="720"/>
              <w:jc w:val="both"/>
              <w:rPr>
                <w:i/>
                <w:sz w:val="22"/>
                <w:szCs w:val="22"/>
              </w:rPr>
            </w:pPr>
            <w:r w:rsidRPr="00384717">
              <w:rPr>
                <w:i/>
                <w:sz w:val="22"/>
                <w:szCs w:val="22"/>
              </w:rPr>
              <w:t xml:space="preserve">If requesting </w:t>
            </w:r>
            <w:r w:rsidR="002C273D">
              <w:rPr>
                <w:i/>
                <w:sz w:val="22"/>
                <w:szCs w:val="22"/>
              </w:rPr>
              <w:t>s</w:t>
            </w:r>
            <w:r w:rsidRPr="00384717">
              <w:rPr>
                <w:i/>
                <w:sz w:val="22"/>
                <w:szCs w:val="22"/>
              </w:rPr>
              <w:t xml:space="preserve">pirometry with reversibility, </w:t>
            </w:r>
            <w:r w:rsidR="0090285B" w:rsidRPr="00384717">
              <w:rPr>
                <w:i/>
                <w:sz w:val="22"/>
                <w:szCs w:val="22"/>
              </w:rPr>
              <w:t xml:space="preserve">a bronchodilator will be delivered as per </w:t>
            </w:r>
            <w:r w:rsidR="00700190">
              <w:rPr>
                <w:i/>
                <w:sz w:val="22"/>
                <w:szCs w:val="22"/>
              </w:rPr>
              <w:t>our l</w:t>
            </w:r>
            <w:r w:rsidR="0090285B" w:rsidRPr="00384717">
              <w:rPr>
                <w:i/>
                <w:sz w:val="22"/>
                <w:szCs w:val="22"/>
              </w:rPr>
              <w:t xml:space="preserve">ung </w:t>
            </w:r>
            <w:r w:rsidR="00700190">
              <w:rPr>
                <w:i/>
                <w:sz w:val="22"/>
                <w:szCs w:val="22"/>
              </w:rPr>
              <w:t>f</w:t>
            </w:r>
            <w:r w:rsidR="0090285B" w:rsidRPr="00384717">
              <w:rPr>
                <w:i/>
                <w:sz w:val="22"/>
                <w:szCs w:val="22"/>
              </w:rPr>
              <w:t>unction protocols. By ticking this box and signing this referral, you are agreeing for the medication to be administered to the patient, unless contraindicated.</w:t>
            </w:r>
          </w:p>
          <w:p w14:paraId="4085C8C1" w14:textId="1C1A2F62" w:rsidR="008C5A08" w:rsidRPr="008607AC" w:rsidRDefault="00384717" w:rsidP="00384717">
            <w:pPr>
              <w:spacing w:after="160" w:line="259" w:lineRule="auto"/>
              <w:jc w:val="both"/>
            </w:pPr>
            <w:r w:rsidRPr="00384717">
              <w:rPr>
                <w:rFonts w:ascii="MS Gothic" w:eastAsia="MS Gothic" w:hAnsi="MS Gothic" w:cstheme="majorHAnsi"/>
                <w:sz w:val="22"/>
                <w:szCs w:val="22"/>
              </w:rPr>
              <w:tab/>
            </w:r>
            <w:sdt>
              <w:sdtPr>
                <w:rPr>
                  <w:rFonts w:ascii="MS Gothic" w:eastAsia="MS Gothic" w:hAnsi="MS Gothic" w:cstheme="majorHAnsi"/>
                  <w:sz w:val="22"/>
                  <w:szCs w:val="22"/>
                </w:rPr>
                <w:id w:val="-1443767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38471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C5A08" w:rsidRPr="00384717">
              <w:rPr>
                <w:sz w:val="22"/>
                <w:szCs w:val="22"/>
              </w:rPr>
              <w:t xml:space="preserve">  </w:t>
            </w:r>
            <w:r w:rsidR="0090285B" w:rsidRPr="00384717">
              <w:rPr>
                <w:sz w:val="22"/>
                <w:szCs w:val="22"/>
              </w:rPr>
              <w:t>400mcg of Salbutamol via MDI and Spacer device (4 puffs)</w:t>
            </w:r>
          </w:p>
        </w:tc>
      </w:tr>
      <w:tr w:rsidR="008607AC" w:rsidRPr="00B44AE3" w14:paraId="6CF19CAD" w14:textId="77777777" w:rsidTr="00B179EE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10461" w:type="dxa"/>
            <w:gridSpan w:val="6"/>
            <w:shd w:val="clear" w:color="auto" w:fill="DBE5F1" w:themeFill="accent1" w:themeFillTint="33"/>
            <w:tcMar>
              <w:top w:w="28" w:type="dxa"/>
            </w:tcMar>
            <w:vAlign w:val="center"/>
          </w:tcPr>
          <w:p w14:paraId="547022BD" w14:textId="77777777" w:rsidR="008607AC" w:rsidRPr="00B44AE3" w:rsidRDefault="008607AC" w:rsidP="00B179EE">
            <w:pPr>
              <w:spacing w:line="276" w:lineRule="auto"/>
              <w:rPr>
                <w:b/>
                <w:lang w:val="en-GB"/>
              </w:rPr>
            </w:pPr>
            <w:r w:rsidRPr="00B44AE3">
              <w:rPr>
                <w:b/>
                <w:lang w:val="en-GB"/>
              </w:rPr>
              <w:t>Referred By</w:t>
            </w:r>
          </w:p>
        </w:tc>
      </w:tr>
      <w:tr w:rsidR="008607AC" w:rsidRPr="00B44AE3" w14:paraId="3F917638" w14:textId="77777777" w:rsidTr="00B179EE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C1487E5" w14:textId="77777777" w:rsidR="008607AC" w:rsidRPr="00B44AE3" w:rsidRDefault="008607AC" w:rsidP="00B179E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Name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172A" w14:textId="77777777" w:rsidR="008607AC" w:rsidRPr="00B44AE3" w:rsidRDefault="008607AC" w:rsidP="00B179EE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B57DC" w14:textId="77777777" w:rsidR="008607AC" w:rsidRPr="00B44AE3" w:rsidRDefault="008607AC" w:rsidP="00B179E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Role</w:t>
            </w:r>
          </w:p>
        </w:tc>
        <w:tc>
          <w:tcPr>
            <w:tcW w:w="3657" w:type="dxa"/>
            <w:tcBorders>
              <w:left w:val="single" w:sz="4" w:space="0" w:color="auto"/>
            </w:tcBorders>
            <w:vAlign w:val="center"/>
          </w:tcPr>
          <w:p w14:paraId="55267633" w14:textId="77777777" w:rsidR="008607AC" w:rsidRPr="00B44AE3" w:rsidRDefault="008607AC" w:rsidP="00B179EE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  <w:tr w:rsidR="008607AC" w:rsidRPr="00B44AE3" w14:paraId="2E7A8A9F" w14:textId="77777777" w:rsidTr="00B179EE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A710734" w14:textId="77777777" w:rsidR="008607AC" w:rsidRPr="00B44AE3" w:rsidRDefault="008607AC" w:rsidP="00B179E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Contact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2CF4" w14:textId="77777777" w:rsidR="008607AC" w:rsidRPr="00B44AE3" w:rsidRDefault="008607AC" w:rsidP="00B179EE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F8F65" w14:textId="77777777" w:rsidR="008607AC" w:rsidRPr="00B44AE3" w:rsidRDefault="008607AC" w:rsidP="00B179EE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B44AE3">
              <w:rPr>
                <w:sz w:val="22"/>
                <w:szCs w:val="22"/>
                <w:lang w:val="en-GB"/>
              </w:rPr>
              <w:t>Date</w:t>
            </w:r>
          </w:p>
        </w:tc>
        <w:tc>
          <w:tcPr>
            <w:tcW w:w="3657" w:type="dxa"/>
            <w:tcBorders>
              <w:left w:val="single" w:sz="4" w:space="0" w:color="auto"/>
            </w:tcBorders>
            <w:vAlign w:val="center"/>
          </w:tcPr>
          <w:p w14:paraId="7BACC7D1" w14:textId="77777777" w:rsidR="008607AC" w:rsidRPr="00B44AE3" w:rsidRDefault="008607AC" w:rsidP="00B179EE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  <w:tr w:rsidR="008607AC" w:rsidRPr="00B44AE3" w14:paraId="68E5B329" w14:textId="77777777" w:rsidTr="00B179EE">
        <w:tblPrEx>
          <w:tblBorders>
            <w:insideV w:val="none" w:sz="0" w:space="0" w:color="auto"/>
          </w:tblBorders>
        </w:tblPrEx>
        <w:trPr>
          <w:trHeight w:val="397"/>
        </w:trPr>
        <w:tc>
          <w:tcPr>
            <w:tcW w:w="1418" w:type="dxa"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E24CC9B" w14:textId="77777777" w:rsidR="008607AC" w:rsidRPr="0038736E" w:rsidRDefault="008607AC" w:rsidP="00B179EE">
            <w:pPr>
              <w:spacing w:line="276" w:lineRule="auto"/>
              <w:rPr>
                <w:sz w:val="22"/>
                <w:szCs w:val="22"/>
              </w:rPr>
            </w:pPr>
            <w:r w:rsidRPr="0038736E">
              <w:rPr>
                <w:sz w:val="22"/>
                <w:szCs w:val="22"/>
              </w:rPr>
              <w:t>Signature</w:t>
            </w:r>
          </w:p>
        </w:tc>
        <w:tc>
          <w:tcPr>
            <w:tcW w:w="9043" w:type="dxa"/>
            <w:gridSpan w:val="5"/>
            <w:tcBorders>
              <w:left w:val="single" w:sz="4" w:space="0" w:color="auto"/>
            </w:tcBorders>
            <w:vAlign w:val="center"/>
          </w:tcPr>
          <w:p w14:paraId="54CA1DCA" w14:textId="0E2F35FD" w:rsidR="008607AC" w:rsidRPr="0038736E" w:rsidRDefault="008607AC" w:rsidP="00B179EE">
            <w:pPr>
              <w:spacing w:line="276" w:lineRule="auto"/>
              <w:rPr>
                <w:i/>
                <w:iCs/>
                <w:sz w:val="22"/>
                <w:szCs w:val="22"/>
                <w:lang w:val="en-GB"/>
              </w:rPr>
            </w:pPr>
            <w:r w:rsidRPr="0038736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736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38736E">
              <w:fldChar w:fldCharType="separate"/>
            </w:r>
            <w:r w:rsidRPr="0038736E">
              <w:rPr>
                <w:sz w:val="22"/>
                <w:szCs w:val="22"/>
                <w:lang w:val="en-GB"/>
              </w:rPr>
              <w:t> </w:t>
            </w:r>
            <w:r w:rsidRPr="0038736E">
              <w:rPr>
                <w:sz w:val="22"/>
                <w:szCs w:val="22"/>
                <w:lang w:val="en-GB"/>
              </w:rPr>
              <w:t> </w:t>
            </w:r>
            <w:r w:rsidRPr="0038736E">
              <w:rPr>
                <w:sz w:val="22"/>
                <w:szCs w:val="22"/>
                <w:lang w:val="en-GB"/>
              </w:rPr>
              <w:t> </w:t>
            </w:r>
            <w:r w:rsidRPr="0038736E">
              <w:rPr>
                <w:sz w:val="22"/>
                <w:szCs w:val="22"/>
                <w:lang w:val="en-GB"/>
              </w:rPr>
              <w:t> </w:t>
            </w:r>
            <w:r w:rsidRPr="0038736E">
              <w:rPr>
                <w:sz w:val="22"/>
                <w:szCs w:val="22"/>
                <w:lang w:val="en-GB"/>
              </w:rPr>
              <w:t> </w:t>
            </w:r>
            <w:r w:rsidRPr="0038736E">
              <w:fldChar w:fldCharType="end"/>
            </w:r>
            <w:r w:rsidRPr="0038736E">
              <w:rPr>
                <w:sz w:val="22"/>
                <w:szCs w:val="22"/>
                <w:lang w:val="en-GB"/>
              </w:rPr>
              <w:tab/>
            </w:r>
            <w:r w:rsidRPr="0038736E">
              <w:rPr>
                <w:sz w:val="22"/>
                <w:szCs w:val="22"/>
                <w:lang w:val="en-GB"/>
              </w:rPr>
              <w:tab/>
            </w:r>
            <w:r w:rsidRPr="0038736E">
              <w:rPr>
                <w:sz w:val="22"/>
                <w:szCs w:val="22"/>
                <w:lang w:val="en-GB"/>
              </w:rPr>
              <w:tab/>
            </w:r>
            <w:r w:rsidRPr="0038736E">
              <w:rPr>
                <w:sz w:val="22"/>
                <w:szCs w:val="22"/>
                <w:lang w:val="en-GB"/>
              </w:rPr>
              <w:tab/>
            </w:r>
            <w:r w:rsidRPr="0038736E">
              <w:rPr>
                <w:sz w:val="22"/>
                <w:szCs w:val="22"/>
                <w:lang w:val="en-GB"/>
              </w:rPr>
              <w:tab/>
            </w:r>
            <w:r w:rsidRPr="0038736E">
              <w:rPr>
                <w:i/>
                <w:iCs/>
                <w:sz w:val="22"/>
                <w:szCs w:val="22"/>
                <w:lang w:val="en-GB"/>
              </w:rPr>
              <w:t>Electronic signature is acceptable</w:t>
            </w:r>
          </w:p>
        </w:tc>
      </w:tr>
    </w:tbl>
    <w:p w14:paraId="4F17117F" w14:textId="77777777" w:rsidR="008607AC" w:rsidRPr="00B44AE3" w:rsidRDefault="008607AC" w:rsidP="008607AC">
      <w:pPr>
        <w:spacing w:line="276" w:lineRule="auto"/>
      </w:pPr>
    </w:p>
    <w:p w14:paraId="43071AAA" w14:textId="77777777" w:rsidR="008607AC" w:rsidRDefault="008607AC" w:rsidP="008607A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[Allergies]</w:t>
      </w:r>
    </w:p>
    <w:p w14:paraId="06617372" w14:textId="21668177" w:rsidR="00A07CBA" w:rsidRPr="00667096" w:rsidRDefault="008607AC" w:rsidP="008607A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[Current Medications]</w:t>
      </w:r>
    </w:p>
    <w:sectPr w:rsidR="00A07CBA" w:rsidRPr="00667096" w:rsidSect="00D572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42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29E9" w14:textId="77777777" w:rsidR="008D3A33" w:rsidRDefault="008D3A33" w:rsidP="00BE2BBB">
      <w:r>
        <w:separator/>
      </w:r>
    </w:p>
  </w:endnote>
  <w:endnote w:type="continuationSeparator" w:id="0">
    <w:p w14:paraId="28436A2F" w14:textId="77777777" w:rsidR="008D3A33" w:rsidRDefault="008D3A33" w:rsidP="00BE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F6A9" w14:textId="77777777" w:rsidR="0030183D" w:rsidRPr="000D3618" w:rsidRDefault="005D21FE" w:rsidP="005D21FE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A03B1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9A03B1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A75D" w14:textId="3A19E33C" w:rsidR="005D21FE" w:rsidRPr="005D21FE" w:rsidRDefault="007625AF" w:rsidP="005D21FE">
    <w:pPr>
      <w:pStyle w:val="Footer"/>
      <w:tabs>
        <w:tab w:val="clear" w:pos="4513"/>
        <w:tab w:val="center" w:pos="6096"/>
      </w:tabs>
      <w:rPr>
        <w:sz w:val="18"/>
        <w:szCs w:val="18"/>
      </w:rPr>
    </w:pPr>
    <w:r>
      <w:rPr>
        <w:sz w:val="18"/>
        <w:szCs w:val="18"/>
      </w:rPr>
      <w:t>Template</w:t>
    </w:r>
    <w:r w:rsidRPr="005D21FE">
      <w:rPr>
        <w:sz w:val="18"/>
        <w:szCs w:val="18"/>
      </w:rPr>
      <w:t xml:space="preserve"> </w:t>
    </w:r>
    <w:r w:rsidR="005D21FE" w:rsidRPr="005D21FE">
      <w:rPr>
        <w:sz w:val="18"/>
        <w:szCs w:val="18"/>
      </w:rPr>
      <w:t xml:space="preserve">updates </w:t>
    </w:r>
    <w:r>
      <w:rPr>
        <w:sz w:val="18"/>
        <w:szCs w:val="18"/>
      </w:rPr>
      <w:t xml:space="preserve">only </w:t>
    </w:r>
    <w:r w:rsidR="005D21FE" w:rsidRPr="005D21FE">
      <w:rPr>
        <w:sz w:val="18"/>
        <w:szCs w:val="18"/>
      </w:rPr>
      <w:t xml:space="preserve">managed by: </w:t>
    </w:r>
    <w:hyperlink r:id="rId1" w:history="1">
      <w:r w:rsidR="005D21FE" w:rsidRPr="007C4351">
        <w:rPr>
          <w:rStyle w:val="Hyperlink"/>
          <w:sz w:val="18"/>
          <w:szCs w:val="18"/>
        </w:rPr>
        <w:t>sxicb.primarycareprogrammes@nhs.net</w:t>
      </w:r>
    </w:hyperlink>
    <w:r w:rsidR="005D21FE">
      <w:rPr>
        <w:sz w:val="18"/>
        <w:szCs w:val="18"/>
      </w:rPr>
      <w:tab/>
    </w:r>
    <w:r>
      <w:rPr>
        <w:sz w:val="18"/>
        <w:szCs w:val="18"/>
      </w:rPr>
      <w:tab/>
    </w:r>
    <w:r w:rsidR="005D21FE">
      <w:rPr>
        <w:sz w:val="18"/>
        <w:szCs w:val="18"/>
      </w:rPr>
      <w:t>version date</w:t>
    </w:r>
    <w:r w:rsidR="006268C3">
      <w:rPr>
        <w:sz w:val="18"/>
        <w:szCs w:val="18"/>
      </w:rPr>
      <w:t xml:space="preserve"> </w:t>
    </w:r>
    <w:r w:rsidR="00E238B4">
      <w:rPr>
        <w:sz w:val="18"/>
        <w:szCs w:val="18"/>
      </w:rPr>
      <w:t>02_26</w:t>
    </w:r>
    <w:r w:rsidR="005D21FE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D1D15" w14:textId="77777777" w:rsidR="008D3A33" w:rsidRDefault="008D3A33" w:rsidP="00BE2BBB">
      <w:r>
        <w:separator/>
      </w:r>
    </w:p>
  </w:footnote>
  <w:footnote w:type="continuationSeparator" w:id="0">
    <w:p w14:paraId="572745C3" w14:textId="77777777" w:rsidR="008D3A33" w:rsidRDefault="008D3A33" w:rsidP="00BE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1916" w14:textId="77777777" w:rsidR="00425FB4" w:rsidRPr="00425FB4" w:rsidRDefault="009C4DE5" w:rsidP="00425FB4">
    <w:pPr>
      <w:pStyle w:val="Header"/>
      <w:tabs>
        <w:tab w:val="clear" w:pos="4513"/>
        <w:tab w:val="clear" w:pos="9026"/>
        <w:tab w:val="left" w:pos="8580"/>
      </w:tabs>
      <w:rPr>
        <w:rFonts w:ascii="Arial" w:hAnsi="Arial" w:cs="Arial"/>
        <w:b/>
        <w:sz w:val="24"/>
        <w:szCs w:val="24"/>
      </w:rPr>
    </w:pPr>
    <w:r w:rsidRPr="00425FB4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E9480CD" wp14:editId="121E086D">
          <wp:simplePos x="0" y="0"/>
          <wp:positionH relativeFrom="margin">
            <wp:posOffset>6013450</wp:posOffset>
          </wp:positionH>
          <wp:positionV relativeFrom="margin">
            <wp:posOffset>-561975</wp:posOffset>
          </wp:positionV>
          <wp:extent cx="647700" cy="415925"/>
          <wp:effectExtent l="0" t="0" r="0" b="317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FB4">
      <w:rPr>
        <w:rFonts w:ascii="Arial" w:hAnsi="Arial" w:cs="Arial"/>
        <w:b/>
        <w:sz w:val="24"/>
        <w:szCs w:val="24"/>
      </w:rPr>
      <w:t>Document Title</w:t>
    </w:r>
    <w:r w:rsidR="00425FB4" w:rsidRPr="00425FB4">
      <w:rPr>
        <w:rFonts w:ascii="Arial" w:hAnsi="Arial" w:cs="Arial"/>
        <w:b/>
        <w:sz w:val="24"/>
        <w:szCs w:val="24"/>
      </w:rPr>
      <w:t xml:space="preserve"> </w:t>
    </w:r>
    <w:r w:rsidRPr="00425FB4">
      <w:rPr>
        <w:rFonts w:ascii="Arial" w:hAnsi="Arial" w:cs="Arial"/>
        <w:sz w:val="24"/>
        <w:szCs w:val="24"/>
      </w:rPr>
      <w:t>Referral Form</w:t>
    </w:r>
    <w:r w:rsidR="00425FB4">
      <w:rPr>
        <w:rFonts w:ascii="Arial" w:hAnsi="Arial" w:cs="Arial"/>
        <w:sz w:val="24"/>
        <w:szCs w:val="24"/>
      </w:rPr>
      <w:tab/>
    </w:r>
  </w:p>
  <w:p w14:paraId="774A39B4" w14:textId="77777777" w:rsidR="00425FB4" w:rsidRPr="00425FB4" w:rsidRDefault="00425FB4" w:rsidP="00425FB4">
    <w:pPr>
      <w:pStyle w:val="Header"/>
      <w:tabs>
        <w:tab w:val="clear" w:pos="9026"/>
        <w:tab w:val="right" w:pos="8080"/>
      </w:tabs>
      <w:rPr>
        <w:rFonts w:ascii="Arial" w:hAnsi="Arial" w:cs="Arial"/>
      </w:rPr>
    </w:pPr>
    <w:r w:rsidRPr="00425FB4">
      <w:rPr>
        <w:rFonts w:ascii="Arial" w:hAnsi="Arial" w:cs="Arial"/>
      </w:rPr>
      <w:t>[Patient Name]</w:t>
    </w:r>
    <w:r w:rsidRPr="00425FB4">
      <w:rPr>
        <w:rFonts w:ascii="Arial" w:hAnsi="Arial" w:cs="Arial"/>
      </w:rPr>
      <w:tab/>
      <w:t>[DOB]</w:t>
    </w:r>
    <w:r w:rsidRPr="00425FB4">
      <w:rPr>
        <w:rFonts w:ascii="Arial" w:hAnsi="Arial" w:cs="Arial"/>
      </w:rPr>
      <w:tab/>
      <w:t>[NHS No]</w:t>
    </w:r>
  </w:p>
  <w:p w14:paraId="7594B0FD" w14:textId="77777777" w:rsidR="0024703A" w:rsidRPr="0024703A" w:rsidRDefault="0024703A">
    <w:pPr>
      <w:pStyle w:val="Header"/>
      <w:rPr>
        <w:rFonts w:ascii="Arial" w:hAnsi="Arial" w:cs="Arial"/>
        <w:color w:val="C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A6D8" w14:textId="60876DFB" w:rsidR="00425FB4" w:rsidRPr="005A3C79" w:rsidRDefault="004B27AB" w:rsidP="00425FB4">
    <w:pPr>
      <w:pStyle w:val="Header"/>
      <w:rPr>
        <w:rFonts w:ascii="Arial" w:hAnsi="Arial" w:cs="Arial"/>
        <w:b/>
        <w:sz w:val="32"/>
        <w:szCs w:val="36"/>
      </w:rPr>
    </w:pPr>
    <w:r>
      <w:rPr>
        <w:rFonts w:ascii="Arial" w:hAnsi="Arial" w:cs="Arial"/>
        <w:b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2535E9CF" wp14:editId="310A6E82">
          <wp:simplePos x="0" y="0"/>
          <wp:positionH relativeFrom="margin">
            <wp:posOffset>4904740</wp:posOffset>
          </wp:positionH>
          <wp:positionV relativeFrom="paragraph">
            <wp:posOffset>-194945</wp:posOffset>
          </wp:positionV>
          <wp:extent cx="1899920" cy="704850"/>
          <wp:effectExtent l="0" t="0" r="5080" b="0"/>
          <wp:wrapSquare wrapText="bothSides"/>
          <wp:docPr id="1322353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72"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717">
      <w:rPr>
        <w:rFonts w:ascii="Arial" w:hAnsi="Arial" w:cs="Arial"/>
        <w:b/>
        <w:noProof/>
        <w:sz w:val="32"/>
        <w:szCs w:val="36"/>
        <w:lang w:eastAsia="en-GB"/>
      </w:rPr>
      <w:t xml:space="preserve">Spirometry &amp; </w:t>
    </w:r>
    <w:r w:rsidR="00172427" w:rsidRPr="005A3C79">
      <w:rPr>
        <w:rFonts w:ascii="Arial" w:hAnsi="Arial" w:cs="Arial"/>
        <w:b/>
        <w:noProof/>
        <w:sz w:val="32"/>
        <w:szCs w:val="36"/>
        <w:lang w:eastAsia="en-GB"/>
      </w:rPr>
      <w:t>Respiratory Diagnostic Tests</w:t>
    </w:r>
  </w:p>
  <w:p w14:paraId="42447C0B" w14:textId="77777777" w:rsidR="00425FB4" w:rsidRPr="005A3C79" w:rsidRDefault="00425FB4" w:rsidP="00425FB4">
    <w:pPr>
      <w:pStyle w:val="Header"/>
      <w:rPr>
        <w:rFonts w:ascii="Arial" w:hAnsi="Arial" w:cs="Arial"/>
        <w:sz w:val="32"/>
        <w:szCs w:val="36"/>
      </w:rPr>
    </w:pPr>
    <w:r w:rsidRPr="005A3C79">
      <w:rPr>
        <w:rFonts w:ascii="Arial" w:hAnsi="Arial" w:cs="Arial"/>
        <w:sz w:val="32"/>
        <w:szCs w:val="36"/>
      </w:rPr>
      <w:t>Referral Form</w:t>
    </w:r>
    <w:r w:rsidR="00172427" w:rsidRPr="005A3C79">
      <w:rPr>
        <w:rFonts w:ascii="Arial" w:hAnsi="Arial" w:cs="Arial"/>
        <w:sz w:val="32"/>
        <w:szCs w:val="36"/>
      </w:rPr>
      <w:t xml:space="preserve"> – Queen Victoria Hospital CDC</w:t>
    </w:r>
  </w:p>
  <w:p w14:paraId="58578816" w14:textId="77777777" w:rsidR="00425FB4" w:rsidRDefault="00425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2AB8"/>
    <w:multiLevelType w:val="hybridMultilevel"/>
    <w:tmpl w:val="FDF44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F73"/>
    <w:multiLevelType w:val="hybridMultilevel"/>
    <w:tmpl w:val="72F46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24A6"/>
    <w:multiLevelType w:val="hybridMultilevel"/>
    <w:tmpl w:val="EDFC842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8070C3FA">
      <w:numFmt w:val="bullet"/>
      <w:lvlText w:val="•"/>
      <w:lvlJc w:val="left"/>
      <w:pPr>
        <w:ind w:left="1785" w:hanging="645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4743546"/>
    <w:multiLevelType w:val="hybridMultilevel"/>
    <w:tmpl w:val="DDE05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83D8C"/>
    <w:multiLevelType w:val="hybridMultilevel"/>
    <w:tmpl w:val="B9047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C1D68"/>
    <w:multiLevelType w:val="hybridMultilevel"/>
    <w:tmpl w:val="8D02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630D"/>
    <w:multiLevelType w:val="hybridMultilevel"/>
    <w:tmpl w:val="6152D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F2ACC"/>
    <w:multiLevelType w:val="hybridMultilevel"/>
    <w:tmpl w:val="E5CA2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64CE7"/>
    <w:multiLevelType w:val="hybridMultilevel"/>
    <w:tmpl w:val="1E20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30845"/>
    <w:multiLevelType w:val="hybridMultilevel"/>
    <w:tmpl w:val="BE58A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C6AF9"/>
    <w:multiLevelType w:val="hybridMultilevel"/>
    <w:tmpl w:val="610EE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86161"/>
    <w:multiLevelType w:val="hybridMultilevel"/>
    <w:tmpl w:val="33DE1E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A1022A"/>
    <w:multiLevelType w:val="hybridMultilevel"/>
    <w:tmpl w:val="6016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72F3A"/>
    <w:multiLevelType w:val="hybridMultilevel"/>
    <w:tmpl w:val="1FF4158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B286EA9"/>
    <w:multiLevelType w:val="hybridMultilevel"/>
    <w:tmpl w:val="4EE04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D6A7B"/>
    <w:multiLevelType w:val="hybridMultilevel"/>
    <w:tmpl w:val="8E16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49273">
    <w:abstractNumId w:val="8"/>
  </w:num>
  <w:num w:numId="2" w16cid:durableId="965356504">
    <w:abstractNumId w:val="3"/>
  </w:num>
  <w:num w:numId="3" w16cid:durableId="27266230">
    <w:abstractNumId w:val="12"/>
  </w:num>
  <w:num w:numId="4" w16cid:durableId="1246761495">
    <w:abstractNumId w:val="4"/>
  </w:num>
  <w:num w:numId="5" w16cid:durableId="1796094154">
    <w:abstractNumId w:val="0"/>
  </w:num>
  <w:num w:numId="6" w16cid:durableId="435444456">
    <w:abstractNumId w:val="10"/>
  </w:num>
  <w:num w:numId="7" w16cid:durableId="411050072">
    <w:abstractNumId w:val="9"/>
  </w:num>
  <w:num w:numId="8" w16cid:durableId="1726415580">
    <w:abstractNumId w:val="14"/>
  </w:num>
  <w:num w:numId="9" w16cid:durableId="1569268295">
    <w:abstractNumId w:val="5"/>
  </w:num>
  <w:num w:numId="10" w16cid:durableId="1489595375">
    <w:abstractNumId w:val="7"/>
  </w:num>
  <w:num w:numId="11" w16cid:durableId="903182367">
    <w:abstractNumId w:val="11"/>
  </w:num>
  <w:num w:numId="12" w16cid:durableId="465398484">
    <w:abstractNumId w:val="13"/>
  </w:num>
  <w:num w:numId="13" w16cid:durableId="731659355">
    <w:abstractNumId w:val="2"/>
  </w:num>
  <w:num w:numId="14" w16cid:durableId="1687709652">
    <w:abstractNumId w:val="15"/>
  </w:num>
  <w:num w:numId="15" w16cid:durableId="902446285">
    <w:abstractNumId w:val="6"/>
  </w:num>
  <w:num w:numId="16" w16cid:durableId="139770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0F"/>
    <w:rsid w:val="0000634C"/>
    <w:rsid w:val="0000699C"/>
    <w:rsid w:val="00011769"/>
    <w:rsid w:val="000160D7"/>
    <w:rsid w:val="00022F3C"/>
    <w:rsid w:val="00023551"/>
    <w:rsid w:val="000306F6"/>
    <w:rsid w:val="00035D6C"/>
    <w:rsid w:val="00044E90"/>
    <w:rsid w:val="00044EF1"/>
    <w:rsid w:val="00052F4F"/>
    <w:rsid w:val="00055C2D"/>
    <w:rsid w:val="0006030D"/>
    <w:rsid w:val="00064B75"/>
    <w:rsid w:val="000653D3"/>
    <w:rsid w:val="00076D62"/>
    <w:rsid w:val="000838FB"/>
    <w:rsid w:val="00083E1A"/>
    <w:rsid w:val="00095ACF"/>
    <w:rsid w:val="00097FD1"/>
    <w:rsid w:val="000A567E"/>
    <w:rsid w:val="000C1F06"/>
    <w:rsid w:val="000C3193"/>
    <w:rsid w:val="000C67B1"/>
    <w:rsid w:val="000D3618"/>
    <w:rsid w:val="000E08D3"/>
    <w:rsid w:val="000F78CE"/>
    <w:rsid w:val="000F7C36"/>
    <w:rsid w:val="00111AF9"/>
    <w:rsid w:val="00145F4C"/>
    <w:rsid w:val="00162A05"/>
    <w:rsid w:val="00162B18"/>
    <w:rsid w:val="00172427"/>
    <w:rsid w:val="00182FD6"/>
    <w:rsid w:val="001830BB"/>
    <w:rsid w:val="00184966"/>
    <w:rsid w:val="00184C93"/>
    <w:rsid w:val="001A61C2"/>
    <w:rsid w:val="001C6086"/>
    <w:rsid w:val="001D0223"/>
    <w:rsid w:val="001E3598"/>
    <w:rsid w:val="001E38FB"/>
    <w:rsid w:val="001F7CFF"/>
    <w:rsid w:val="002003AB"/>
    <w:rsid w:val="002034F1"/>
    <w:rsid w:val="00206AB3"/>
    <w:rsid w:val="00216B6D"/>
    <w:rsid w:val="0022606A"/>
    <w:rsid w:val="00231519"/>
    <w:rsid w:val="00236C76"/>
    <w:rsid w:val="00247005"/>
    <w:rsid w:val="0024703A"/>
    <w:rsid w:val="00254CBF"/>
    <w:rsid w:val="00255695"/>
    <w:rsid w:val="00256E5B"/>
    <w:rsid w:val="00265830"/>
    <w:rsid w:val="00276B0F"/>
    <w:rsid w:val="00281A66"/>
    <w:rsid w:val="00287B72"/>
    <w:rsid w:val="00295BAD"/>
    <w:rsid w:val="002A4752"/>
    <w:rsid w:val="002C273D"/>
    <w:rsid w:val="002D7B93"/>
    <w:rsid w:val="0030183D"/>
    <w:rsid w:val="003039A7"/>
    <w:rsid w:val="00305C4F"/>
    <w:rsid w:val="003118FF"/>
    <w:rsid w:val="00316585"/>
    <w:rsid w:val="00320237"/>
    <w:rsid w:val="003212B8"/>
    <w:rsid w:val="003233DC"/>
    <w:rsid w:val="003270CF"/>
    <w:rsid w:val="003338D3"/>
    <w:rsid w:val="003370D6"/>
    <w:rsid w:val="00340DB7"/>
    <w:rsid w:val="0035364C"/>
    <w:rsid w:val="00354930"/>
    <w:rsid w:val="00360CA4"/>
    <w:rsid w:val="0036317A"/>
    <w:rsid w:val="0037465D"/>
    <w:rsid w:val="00374C92"/>
    <w:rsid w:val="00381E7F"/>
    <w:rsid w:val="00384717"/>
    <w:rsid w:val="003858E6"/>
    <w:rsid w:val="003874E0"/>
    <w:rsid w:val="003920DF"/>
    <w:rsid w:val="00396596"/>
    <w:rsid w:val="003A1869"/>
    <w:rsid w:val="003A1FD2"/>
    <w:rsid w:val="003A394E"/>
    <w:rsid w:val="003B2A24"/>
    <w:rsid w:val="003B553B"/>
    <w:rsid w:val="003F7A95"/>
    <w:rsid w:val="00421244"/>
    <w:rsid w:val="00421456"/>
    <w:rsid w:val="00421EFA"/>
    <w:rsid w:val="0042226C"/>
    <w:rsid w:val="00425FB4"/>
    <w:rsid w:val="004339A3"/>
    <w:rsid w:val="00437828"/>
    <w:rsid w:val="0044441B"/>
    <w:rsid w:val="00452B42"/>
    <w:rsid w:val="00460C4B"/>
    <w:rsid w:val="00461399"/>
    <w:rsid w:val="00462DAE"/>
    <w:rsid w:val="00472F9C"/>
    <w:rsid w:val="0047489B"/>
    <w:rsid w:val="00481553"/>
    <w:rsid w:val="004A1430"/>
    <w:rsid w:val="004A5975"/>
    <w:rsid w:val="004B0222"/>
    <w:rsid w:val="004B27AB"/>
    <w:rsid w:val="004C6CC8"/>
    <w:rsid w:val="004F024B"/>
    <w:rsid w:val="004F02C3"/>
    <w:rsid w:val="0050360F"/>
    <w:rsid w:val="0050392E"/>
    <w:rsid w:val="00505555"/>
    <w:rsid w:val="00515AED"/>
    <w:rsid w:val="005223F5"/>
    <w:rsid w:val="00525945"/>
    <w:rsid w:val="00526844"/>
    <w:rsid w:val="0052781B"/>
    <w:rsid w:val="00530E0A"/>
    <w:rsid w:val="00544B8F"/>
    <w:rsid w:val="00544C9E"/>
    <w:rsid w:val="00545A33"/>
    <w:rsid w:val="00552329"/>
    <w:rsid w:val="005646FB"/>
    <w:rsid w:val="005654F6"/>
    <w:rsid w:val="005704BE"/>
    <w:rsid w:val="00572153"/>
    <w:rsid w:val="00572A90"/>
    <w:rsid w:val="0057704E"/>
    <w:rsid w:val="00597B8D"/>
    <w:rsid w:val="005A3C79"/>
    <w:rsid w:val="005A6CCA"/>
    <w:rsid w:val="005C2041"/>
    <w:rsid w:val="005C2878"/>
    <w:rsid w:val="005C31BA"/>
    <w:rsid w:val="005D21FE"/>
    <w:rsid w:val="005D2304"/>
    <w:rsid w:val="005D23CA"/>
    <w:rsid w:val="005E2808"/>
    <w:rsid w:val="005E454C"/>
    <w:rsid w:val="005E6C3F"/>
    <w:rsid w:val="005F33F7"/>
    <w:rsid w:val="00604FF5"/>
    <w:rsid w:val="00607314"/>
    <w:rsid w:val="00612846"/>
    <w:rsid w:val="00622523"/>
    <w:rsid w:val="00624321"/>
    <w:rsid w:val="00625F1D"/>
    <w:rsid w:val="006268C3"/>
    <w:rsid w:val="006320F4"/>
    <w:rsid w:val="00650CC2"/>
    <w:rsid w:val="00665B73"/>
    <w:rsid w:val="00667096"/>
    <w:rsid w:val="00667B30"/>
    <w:rsid w:val="00674411"/>
    <w:rsid w:val="00674560"/>
    <w:rsid w:val="00680758"/>
    <w:rsid w:val="00692326"/>
    <w:rsid w:val="006931A0"/>
    <w:rsid w:val="00694084"/>
    <w:rsid w:val="006A171C"/>
    <w:rsid w:val="006A5EE1"/>
    <w:rsid w:val="006A7946"/>
    <w:rsid w:val="006B70E2"/>
    <w:rsid w:val="006D6FDE"/>
    <w:rsid w:val="006E64CF"/>
    <w:rsid w:val="006F3E3D"/>
    <w:rsid w:val="00700190"/>
    <w:rsid w:val="00716E59"/>
    <w:rsid w:val="00717036"/>
    <w:rsid w:val="00726F8F"/>
    <w:rsid w:val="00727EBD"/>
    <w:rsid w:val="00753229"/>
    <w:rsid w:val="007625AF"/>
    <w:rsid w:val="00762990"/>
    <w:rsid w:val="00766EEB"/>
    <w:rsid w:val="00792B1B"/>
    <w:rsid w:val="007A659D"/>
    <w:rsid w:val="007B17A9"/>
    <w:rsid w:val="007D5817"/>
    <w:rsid w:val="007E4E08"/>
    <w:rsid w:val="007F1225"/>
    <w:rsid w:val="007F7659"/>
    <w:rsid w:val="00806819"/>
    <w:rsid w:val="00813EBF"/>
    <w:rsid w:val="00815D7C"/>
    <w:rsid w:val="0082254E"/>
    <w:rsid w:val="008276F8"/>
    <w:rsid w:val="00842B4B"/>
    <w:rsid w:val="0084622D"/>
    <w:rsid w:val="00852C13"/>
    <w:rsid w:val="008607AC"/>
    <w:rsid w:val="0086555E"/>
    <w:rsid w:val="00880240"/>
    <w:rsid w:val="0088567C"/>
    <w:rsid w:val="008919CC"/>
    <w:rsid w:val="00892D39"/>
    <w:rsid w:val="008A670E"/>
    <w:rsid w:val="008C336D"/>
    <w:rsid w:val="008C5A08"/>
    <w:rsid w:val="008D06FA"/>
    <w:rsid w:val="008D3A33"/>
    <w:rsid w:val="008E3FE6"/>
    <w:rsid w:val="009016EE"/>
    <w:rsid w:val="0090285B"/>
    <w:rsid w:val="00916D90"/>
    <w:rsid w:val="00923C10"/>
    <w:rsid w:val="00934C11"/>
    <w:rsid w:val="00944273"/>
    <w:rsid w:val="009536D2"/>
    <w:rsid w:val="00956F9B"/>
    <w:rsid w:val="00967CFA"/>
    <w:rsid w:val="00974087"/>
    <w:rsid w:val="00974D72"/>
    <w:rsid w:val="00975B52"/>
    <w:rsid w:val="00987287"/>
    <w:rsid w:val="00996D91"/>
    <w:rsid w:val="009A03B1"/>
    <w:rsid w:val="009C4DE5"/>
    <w:rsid w:val="009D025D"/>
    <w:rsid w:val="009D2234"/>
    <w:rsid w:val="009D2EBB"/>
    <w:rsid w:val="009D578F"/>
    <w:rsid w:val="009F2C2A"/>
    <w:rsid w:val="009F3608"/>
    <w:rsid w:val="009F5F52"/>
    <w:rsid w:val="00A07CBA"/>
    <w:rsid w:val="00A172BD"/>
    <w:rsid w:val="00A17DA4"/>
    <w:rsid w:val="00A2506C"/>
    <w:rsid w:val="00A258E1"/>
    <w:rsid w:val="00A26EB6"/>
    <w:rsid w:val="00A36E30"/>
    <w:rsid w:val="00A44A86"/>
    <w:rsid w:val="00A53072"/>
    <w:rsid w:val="00A61339"/>
    <w:rsid w:val="00A6591A"/>
    <w:rsid w:val="00A672B3"/>
    <w:rsid w:val="00A70829"/>
    <w:rsid w:val="00A778AA"/>
    <w:rsid w:val="00A82BCB"/>
    <w:rsid w:val="00A9351C"/>
    <w:rsid w:val="00A94F15"/>
    <w:rsid w:val="00AA2519"/>
    <w:rsid w:val="00AA7223"/>
    <w:rsid w:val="00AB4D5C"/>
    <w:rsid w:val="00AC0FE8"/>
    <w:rsid w:val="00AC319E"/>
    <w:rsid w:val="00AC3C9C"/>
    <w:rsid w:val="00AD014D"/>
    <w:rsid w:val="00AD47F6"/>
    <w:rsid w:val="00AE1376"/>
    <w:rsid w:val="00AE6FD0"/>
    <w:rsid w:val="00AF01C1"/>
    <w:rsid w:val="00AF22DF"/>
    <w:rsid w:val="00AF3D15"/>
    <w:rsid w:val="00B02827"/>
    <w:rsid w:val="00B02D22"/>
    <w:rsid w:val="00B146BF"/>
    <w:rsid w:val="00B17733"/>
    <w:rsid w:val="00B21278"/>
    <w:rsid w:val="00B258DD"/>
    <w:rsid w:val="00B2750C"/>
    <w:rsid w:val="00B33AE5"/>
    <w:rsid w:val="00B473ED"/>
    <w:rsid w:val="00B53478"/>
    <w:rsid w:val="00B56093"/>
    <w:rsid w:val="00B70057"/>
    <w:rsid w:val="00B7687E"/>
    <w:rsid w:val="00B8584A"/>
    <w:rsid w:val="00B93BE5"/>
    <w:rsid w:val="00BA6D92"/>
    <w:rsid w:val="00BA78DB"/>
    <w:rsid w:val="00BB4569"/>
    <w:rsid w:val="00BC2697"/>
    <w:rsid w:val="00BC5EA1"/>
    <w:rsid w:val="00BD6762"/>
    <w:rsid w:val="00BE2BBB"/>
    <w:rsid w:val="00BE58B0"/>
    <w:rsid w:val="00BF5AD4"/>
    <w:rsid w:val="00C017CA"/>
    <w:rsid w:val="00C03B06"/>
    <w:rsid w:val="00C1223A"/>
    <w:rsid w:val="00C15411"/>
    <w:rsid w:val="00C267FB"/>
    <w:rsid w:val="00C27790"/>
    <w:rsid w:val="00C32FE6"/>
    <w:rsid w:val="00C55315"/>
    <w:rsid w:val="00C641D5"/>
    <w:rsid w:val="00C668AB"/>
    <w:rsid w:val="00C76F98"/>
    <w:rsid w:val="00C924E1"/>
    <w:rsid w:val="00C92AA3"/>
    <w:rsid w:val="00CA7DE5"/>
    <w:rsid w:val="00CB3F95"/>
    <w:rsid w:val="00CB44F9"/>
    <w:rsid w:val="00CC03A2"/>
    <w:rsid w:val="00CC745F"/>
    <w:rsid w:val="00CD09F3"/>
    <w:rsid w:val="00CD0A2D"/>
    <w:rsid w:val="00CD4160"/>
    <w:rsid w:val="00CD51F8"/>
    <w:rsid w:val="00CD5AE7"/>
    <w:rsid w:val="00D00BFA"/>
    <w:rsid w:val="00D01D31"/>
    <w:rsid w:val="00D17C50"/>
    <w:rsid w:val="00D33672"/>
    <w:rsid w:val="00D475B2"/>
    <w:rsid w:val="00D515A8"/>
    <w:rsid w:val="00D572DE"/>
    <w:rsid w:val="00D579DB"/>
    <w:rsid w:val="00D64C98"/>
    <w:rsid w:val="00D65BCD"/>
    <w:rsid w:val="00D725AA"/>
    <w:rsid w:val="00D8057B"/>
    <w:rsid w:val="00DA5433"/>
    <w:rsid w:val="00DD1256"/>
    <w:rsid w:val="00DD660D"/>
    <w:rsid w:val="00DD69DE"/>
    <w:rsid w:val="00DE0897"/>
    <w:rsid w:val="00DE1707"/>
    <w:rsid w:val="00DE70D3"/>
    <w:rsid w:val="00DF2595"/>
    <w:rsid w:val="00E238B4"/>
    <w:rsid w:val="00E26928"/>
    <w:rsid w:val="00E2789E"/>
    <w:rsid w:val="00E278E2"/>
    <w:rsid w:val="00E27D58"/>
    <w:rsid w:val="00E4540B"/>
    <w:rsid w:val="00E45616"/>
    <w:rsid w:val="00E53B2D"/>
    <w:rsid w:val="00E6391F"/>
    <w:rsid w:val="00E64678"/>
    <w:rsid w:val="00E70108"/>
    <w:rsid w:val="00E91133"/>
    <w:rsid w:val="00E94216"/>
    <w:rsid w:val="00E94B0F"/>
    <w:rsid w:val="00EA0421"/>
    <w:rsid w:val="00EA332D"/>
    <w:rsid w:val="00EA3E73"/>
    <w:rsid w:val="00EA3F82"/>
    <w:rsid w:val="00EB6830"/>
    <w:rsid w:val="00EC6964"/>
    <w:rsid w:val="00ED6D76"/>
    <w:rsid w:val="00EE4EC6"/>
    <w:rsid w:val="00EE562F"/>
    <w:rsid w:val="00EF06C5"/>
    <w:rsid w:val="00EF3004"/>
    <w:rsid w:val="00F079CD"/>
    <w:rsid w:val="00F16DEE"/>
    <w:rsid w:val="00F31156"/>
    <w:rsid w:val="00F32A6F"/>
    <w:rsid w:val="00F61F45"/>
    <w:rsid w:val="00F66B18"/>
    <w:rsid w:val="00F80EEC"/>
    <w:rsid w:val="00F8152D"/>
    <w:rsid w:val="00F874D4"/>
    <w:rsid w:val="00F93281"/>
    <w:rsid w:val="00FB047B"/>
    <w:rsid w:val="00FB076D"/>
    <w:rsid w:val="00FB7EA4"/>
    <w:rsid w:val="00FE1402"/>
    <w:rsid w:val="00FE2B05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B50654E"/>
  <w14:defaultImageDpi w14:val="0"/>
  <w15:docId w15:val="{E27BFE88-1EA9-4ECA-86BE-503A416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BB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BB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B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B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2BBB"/>
    <w:rPr>
      <w:rFonts w:cs="Times New Roman"/>
      <w:lang w:val="en-CA" w:eastAsia="x-none"/>
    </w:rPr>
  </w:style>
  <w:style w:type="paragraph" w:styleId="Footer">
    <w:name w:val="footer"/>
    <w:basedOn w:val="Normal"/>
    <w:link w:val="FooterChar"/>
    <w:uiPriority w:val="99"/>
    <w:unhideWhenUsed/>
    <w:rsid w:val="00BE2B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2BBB"/>
    <w:rPr>
      <w:rFonts w:cs="Times New Roman"/>
      <w:lang w:val="en-CA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F16DEE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7B72"/>
    <w:pPr>
      <w:ind w:left="720"/>
      <w:contextualSpacing/>
    </w:pPr>
  </w:style>
  <w:style w:type="paragraph" w:styleId="NoSpacing">
    <w:name w:val="No Spacing"/>
    <w:uiPriority w:val="1"/>
    <w:qFormat/>
    <w:rsid w:val="00FE1402"/>
    <w:pPr>
      <w:spacing w:after="0" w:line="240" w:lineRule="auto"/>
    </w:pPr>
    <w:rPr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D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25A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4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D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B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84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20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vh.cdc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xicb.primarycareprogramme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CF265-18CC-4BBC-98F9-529714C8D0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512</Characters>
  <Application>Microsoft Office Word</Application>
  <DocSecurity>0</DocSecurity>
  <Lines>7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arman</dc:creator>
  <cp:lastModifiedBy>Neil Iosson</cp:lastModifiedBy>
  <cp:revision>11</cp:revision>
  <dcterms:created xsi:type="dcterms:W3CDTF">2026-02-12T16:06:00Z</dcterms:created>
  <dcterms:modified xsi:type="dcterms:W3CDTF">2026-02-12T16:13:00Z</dcterms:modified>
</cp:coreProperties>
</file>